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CB10" w14:textId="77777777" w:rsidR="00F15C43" w:rsidRDefault="00F15C43" w:rsidP="00DF39DD">
      <w:pPr>
        <w:spacing w:after="165" w:line="259" w:lineRule="auto"/>
        <w:ind w:left="0" w:right="693" w:firstLine="0"/>
        <w:rPr>
          <w:rFonts w:ascii="Arial" w:eastAsia="Arial" w:hAnsi="Arial" w:cs="Arial"/>
          <w:b/>
          <w:sz w:val="28"/>
        </w:rPr>
      </w:pPr>
    </w:p>
    <w:p w14:paraId="63C2B557" w14:textId="1F5F0745" w:rsidR="00B47405" w:rsidRPr="00C92687" w:rsidRDefault="00095B46" w:rsidP="00DF39DD">
      <w:pPr>
        <w:spacing w:after="165" w:line="259" w:lineRule="auto"/>
        <w:ind w:left="0" w:right="693" w:firstLine="0"/>
        <w:rPr>
          <w:b/>
          <w:color w:val="auto"/>
          <w:sz w:val="32"/>
          <w:szCs w:val="32"/>
        </w:rPr>
      </w:pPr>
      <w:bookmarkStart w:id="0" w:name="_Hlk116385843"/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="00495D86">
        <w:rPr>
          <w:rFonts w:ascii="Arial" w:eastAsia="Arial" w:hAnsi="Arial" w:cs="Arial"/>
          <w:b/>
          <w:color w:val="auto"/>
          <w:sz w:val="28"/>
        </w:rPr>
        <w:t>DRAFT</w:t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9D1F2D" w:rsidRPr="00C92687">
        <w:rPr>
          <w:rFonts w:ascii="Arial" w:eastAsia="Arial" w:hAnsi="Arial" w:cs="Arial"/>
          <w:b/>
          <w:color w:val="auto"/>
          <w:sz w:val="28"/>
        </w:rPr>
        <w:t xml:space="preserve">             </w:t>
      </w:r>
      <w:r w:rsidR="002A32D6" w:rsidRPr="00C92687">
        <w:rPr>
          <w:rFonts w:ascii="Arial" w:eastAsia="Arial" w:hAnsi="Arial" w:cs="Arial"/>
          <w:b/>
          <w:color w:val="auto"/>
          <w:sz w:val="28"/>
        </w:rPr>
        <w:t xml:space="preserve">                 </w:t>
      </w:r>
      <w:r w:rsidR="00A61365" w:rsidRPr="00C92687">
        <w:rPr>
          <w:rFonts w:ascii="Arial" w:eastAsia="Arial" w:hAnsi="Arial" w:cs="Arial"/>
          <w:b/>
          <w:color w:val="auto"/>
          <w:sz w:val="28"/>
        </w:rPr>
        <w:tab/>
      </w:r>
      <w:r w:rsidR="00EB3620">
        <w:rPr>
          <w:rFonts w:ascii="Arial" w:eastAsia="Arial" w:hAnsi="Arial" w:cs="Arial"/>
          <w:b/>
          <w:color w:val="auto"/>
          <w:sz w:val="28"/>
        </w:rPr>
        <w:t>20</w:t>
      </w:r>
      <w:r w:rsidR="00E5220C">
        <w:rPr>
          <w:rFonts w:ascii="Arial" w:eastAsia="Arial" w:hAnsi="Arial" w:cs="Arial"/>
          <w:b/>
          <w:color w:val="auto"/>
          <w:sz w:val="28"/>
        </w:rPr>
        <w:t>4</w:t>
      </w:r>
    </w:p>
    <w:p w14:paraId="3FB3C543" w14:textId="77777777" w:rsidR="00B47405" w:rsidRPr="00C92687" w:rsidRDefault="00E066AB" w:rsidP="00A806DD">
      <w:pPr>
        <w:spacing w:after="0" w:line="259" w:lineRule="auto"/>
        <w:ind w:left="11" w:right="55" w:hanging="11"/>
        <w:jc w:val="center"/>
        <w:rPr>
          <w:color w:val="auto"/>
        </w:rPr>
      </w:pPr>
      <w:r w:rsidRPr="00C92687">
        <w:rPr>
          <w:color w:val="auto"/>
          <w:sz w:val="28"/>
        </w:rPr>
        <w:t xml:space="preserve">Norton and Lenchwick Parish Council </w:t>
      </w:r>
    </w:p>
    <w:p w14:paraId="6F4EABDD" w14:textId="6756F7B7" w:rsidR="00F06F88" w:rsidRPr="00C92687" w:rsidRDefault="00E066AB" w:rsidP="00F06F88">
      <w:pPr>
        <w:spacing w:after="0" w:line="259" w:lineRule="auto"/>
        <w:ind w:left="11" w:right="52" w:hanging="11"/>
        <w:jc w:val="center"/>
        <w:rPr>
          <w:color w:val="auto"/>
          <w:sz w:val="28"/>
        </w:rPr>
      </w:pPr>
      <w:r w:rsidRPr="00C92687">
        <w:rPr>
          <w:color w:val="auto"/>
          <w:sz w:val="28"/>
        </w:rPr>
        <w:t xml:space="preserve">Minutes of the </w:t>
      </w:r>
      <w:r w:rsidR="00DA328F" w:rsidRPr="00C92687">
        <w:rPr>
          <w:color w:val="auto"/>
          <w:sz w:val="28"/>
        </w:rPr>
        <w:t>Meeting</w:t>
      </w:r>
      <w:r w:rsidR="007C25C5" w:rsidRPr="00C92687">
        <w:rPr>
          <w:color w:val="auto"/>
          <w:sz w:val="28"/>
        </w:rPr>
        <w:t xml:space="preserve"> </w:t>
      </w:r>
      <w:r w:rsidR="003D19B2">
        <w:rPr>
          <w:color w:val="auto"/>
          <w:sz w:val="28"/>
        </w:rPr>
        <w:t>12</w:t>
      </w:r>
      <w:r w:rsidR="00F132DC" w:rsidRPr="00F132DC">
        <w:rPr>
          <w:color w:val="auto"/>
          <w:sz w:val="28"/>
          <w:vertAlign w:val="superscript"/>
        </w:rPr>
        <w:t>th</w:t>
      </w:r>
      <w:r w:rsidR="00F132DC">
        <w:rPr>
          <w:color w:val="auto"/>
          <w:sz w:val="28"/>
        </w:rPr>
        <w:t xml:space="preserve"> </w:t>
      </w:r>
      <w:r w:rsidR="00AA7F3E">
        <w:rPr>
          <w:color w:val="auto"/>
          <w:sz w:val="28"/>
        </w:rPr>
        <w:t xml:space="preserve">January </w:t>
      </w:r>
      <w:r w:rsidR="001923C7">
        <w:rPr>
          <w:color w:val="auto"/>
          <w:sz w:val="28"/>
        </w:rPr>
        <w:t>2023</w:t>
      </w:r>
      <w:r w:rsidR="00BB47ED">
        <w:rPr>
          <w:color w:val="auto"/>
          <w:sz w:val="28"/>
        </w:rPr>
        <w:t xml:space="preserve"> </w:t>
      </w:r>
      <w:r w:rsidR="00F06F88" w:rsidRPr="00C92687">
        <w:rPr>
          <w:color w:val="auto"/>
          <w:sz w:val="28"/>
        </w:rPr>
        <w:t xml:space="preserve">at 7.30pm </w:t>
      </w:r>
    </w:p>
    <w:p w14:paraId="13F85C20" w14:textId="77777777" w:rsidR="003D71FA" w:rsidRPr="00C92687" w:rsidRDefault="00E066AB">
      <w:pPr>
        <w:spacing w:after="1" w:line="258" w:lineRule="auto"/>
        <w:jc w:val="center"/>
        <w:rPr>
          <w:color w:val="auto"/>
        </w:rPr>
      </w:pPr>
      <w:r w:rsidRPr="00C92687">
        <w:rPr>
          <w:color w:val="auto"/>
        </w:rPr>
        <w:t xml:space="preserve">Clerk to the Council, Wendy Cope 22, Heathfield Road, Norton Evesham 01386 871205 </w:t>
      </w:r>
    </w:p>
    <w:p w14:paraId="11D0007F" w14:textId="4B5B988E" w:rsidR="00B47405" w:rsidRPr="00C92687" w:rsidRDefault="00E066AB">
      <w:pPr>
        <w:spacing w:after="1" w:line="258" w:lineRule="auto"/>
        <w:jc w:val="center"/>
        <w:rPr>
          <w:color w:val="auto"/>
        </w:rPr>
      </w:pPr>
      <w:r w:rsidRPr="00C92687">
        <w:rPr>
          <w:color w:val="auto"/>
        </w:rPr>
        <w:t xml:space="preserve">email: nortonlenchwickpc@outlook.com </w:t>
      </w:r>
    </w:p>
    <w:p w14:paraId="73AFBAB6" w14:textId="77777777" w:rsidR="00B47405" w:rsidRPr="00C92687" w:rsidRDefault="00E066AB">
      <w:pPr>
        <w:spacing w:after="1" w:line="258" w:lineRule="auto"/>
        <w:ind w:right="53"/>
        <w:jc w:val="center"/>
        <w:rPr>
          <w:color w:val="auto"/>
        </w:rPr>
      </w:pPr>
      <w:r w:rsidRPr="00C92687">
        <w:rPr>
          <w:color w:val="auto"/>
        </w:rPr>
        <w:t xml:space="preserve">Website </w:t>
      </w:r>
      <w:hyperlink r:id="rId8">
        <w:r w:rsidRPr="00C92687">
          <w:rPr>
            <w:color w:val="auto"/>
          </w:rPr>
          <w:t>www.Parish</w:t>
        </w:r>
      </w:hyperlink>
      <w:hyperlink r:id="rId9">
        <w:r w:rsidRPr="00C92687">
          <w:rPr>
            <w:color w:val="auto"/>
          </w:rPr>
          <w:t>-</w:t>
        </w:r>
      </w:hyperlink>
      <w:hyperlink r:id="rId10">
        <w:r w:rsidRPr="00C92687">
          <w:rPr>
            <w:color w:val="auto"/>
          </w:rPr>
          <w:t>council.com/Nortonlenchwick/</w:t>
        </w:r>
      </w:hyperlink>
      <w:hyperlink r:id="rId11">
        <w:r w:rsidRPr="00C92687">
          <w:rPr>
            <w:color w:val="auto"/>
          </w:rPr>
          <w:t xml:space="preserve"> </w:t>
        </w:r>
      </w:hyperlink>
    </w:p>
    <w:p w14:paraId="4827CD9B" w14:textId="680CAD89" w:rsidR="00B47405" w:rsidRPr="00C92687" w:rsidRDefault="0073741F" w:rsidP="00361E09">
      <w:pPr>
        <w:spacing w:after="0" w:line="259" w:lineRule="auto"/>
        <w:ind w:left="0" w:right="2" w:firstLine="0"/>
        <w:jc w:val="center"/>
        <w:rPr>
          <w:color w:val="auto"/>
        </w:rPr>
      </w:pPr>
      <w:r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 Present:</w:t>
      </w:r>
      <w:r w:rsidR="00E70D6E" w:rsidRPr="00C92687">
        <w:rPr>
          <w:color w:val="auto"/>
        </w:rPr>
        <w:t xml:space="preserve"> </w:t>
      </w:r>
      <w:r w:rsidR="00741394" w:rsidRPr="00C92687">
        <w:rPr>
          <w:color w:val="auto"/>
        </w:rPr>
        <w:t xml:space="preserve">Chairman </w:t>
      </w:r>
      <w:r w:rsidR="00A42BAB" w:rsidRPr="00C92687">
        <w:rPr>
          <w:color w:val="auto"/>
        </w:rPr>
        <w:t>Sue Drayton,</w:t>
      </w:r>
      <w:r w:rsidR="00DA41AA" w:rsidRPr="00C92687">
        <w:rPr>
          <w:color w:val="auto"/>
        </w:rPr>
        <w:t xml:space="preserve"> Vice Chairman Mark Funnell</w:t>
      </w:r>
      <w:r w:rsidR="007F3B83" w:rsidRPr="00C92687">
        <w:rPr>
          <w:color w:val="auto"/>
        </w:rPr>
        <w:t>,</w:t>
      </w:r>
      <w:r w:rsidRPr="00C92687">
        <w:rPr>
          <w:color w:val="auto"/>
        </w:rPr>
        <w:t xml:space="preserve"> </w:t>
      </w:r>
      <w:r w:rsidR="00A42BAB" w:rsidRPr="00C92687">
        <w:rPr>
          <w:color w:val="auto"/>
        </w:rPr>
        <w:t>Cllr Edwin Heald,</w:t>
      </w:r>
      <w:r w:rsidR="00A36E1C">
        <w:rPr>
          <w:color w:val="auto"/>
        </w:rPr>
        <w:t xml:space="preserve"> Cllr. Jasper Sealey</w:t>
      </w:r>
      <w:r w:rsidR="001416DC">
        <w:rPr>
          <w:color w:val="auto"/>
        </w:rPr>
        <w:t>-Wade,</w:t>
      </w:r>
      <w:r w:rsidR="00DA41AA" w:rsidRPr="00C92687">
        <w:rPr>
          <w:color w:val="auto"/>
        </w:rPr>
        <w:t xml:space="preserve"> </w:t>
      </w:r>
      <w:r w:rsidR="00DD689B" w:rsidRPr="00C92687">
        <w:rPr>
          <w:color w:val="auto"/>
        </w:rPr>
        <w:t>Cllr Jessica Arthurs Pitts</w:t>
      </w:r>
      <w:r w:rsidR="00A44254">
        <w:rPr>
          <w:color w:val="auto"/>
        </w:rPr>
        <w:t xml:space="preserve"> </w:t>
      </w:r>
      <w:r w:rsidR="0035717B">
        <w:rPr>
          <w:color w:val="auto"/>
        </w:rPr>
        <w:t>Cllr John Smale</w:t>
      </w:r>
      <w:r w:rsidR="00417A11">
        <w:rPr>
          <w:color w:val="auto"/>
        </w:rPr>
        <w:t xml:space="preserve">, </w:t>
      </w:r>
      <w:r w:rsidR="00A44254">
        <w:rPr>
          <w:color w:val="auto"/>
        </w:rPr>
        <w:t>Cllr Jaqui Danse</w:t>
      </w:r>
      <w:r w:rsidR="00973B05">
        <w:rPr>
          <w:color w:val="auto"/>
        </w:rPr>
        <w:t>,</w:t>
      </w:r>
      <w:r w:rsidR="00ED67BF" w:rsidRPr="00C92687">
        <w:rPr>
          <w:color w:val="auto"/>
        </w:rPr>
        <w:t xml:space="preserve"> </w:t>
      </w:r>
      <w:r w:rsidR="00E066AB" w:rsidRPr="00C92687">
        <w:rPr>
          <w:color w:val="auto"/>
        </w:rPr>
        <w:t>W</w:t>
      </w:r>
      <w:r w:rsidR="007C25C5" w:rsidRPr="00C92687">
        <w:rPr>
          <w:color w:val="auto"/>
        </w:rPr>
        <w:t>endy</w:t>
      </w:r>
      <w:r w:rsidR="00D304A8"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Cope </w:t>
      </w:r>
      <w:r w:rsidR="00F06F88" w:rsidRPr="00C92687">
        <w:rPr>
          <w:color w:val="auto"/>
        </w:rPr>
        <w:t xml:space="preserve">Parish </w:t>
      </w:r>
      <w:r w:rsidR="00E066AB" w:rsidRPr="00C92687">
        <w:rPr>
          <w:color w:val="auto"/>
        </w:rPr>
        <w:t>C</w:t>
      </w:r>
      <w:r w:rsidR="00741394" w:rsidRPr="00C92687">
        <w:rPr>
          <w:color w:val="auto"/>
        </w:rPr>
        <w:t>lerk</w:t>
      </w:r>
      <w:r w:rsidR="00DD689B" w:rsidRPr="00C92687">
        <w:rPr>
          <w:color w:val="auto"/>
        </w:rPr>
        <w:t>, David Iorns</w:t>
      </w:r>
      <w:r w:rsidR="000539BE">
        <w:rPr>
          <w:color w:val="auto"/>
        </w:rPr>
        <w:t xml:space="preserve"> </w:t>
      </w:r>
      <w:r w:rsidR="00DD689B" w:rsidRPr="00C92687">
        <w:rPr>
          <w:color w:val="auto"/>
        </w:rPr>
        <w:t>Lengthsman</w:t>
      </w:r>
      <w:r w:rsidR="000539BE">
        <w:rPr>
          <w:color w:val="auto"/>
        </w:rPr>
        <w:t>, Laurence Crack Field Path Officer.</w:t>
      </w:r>
    </w:p>
    <w:p w14:paraId="627A25C0" w14:textId="7F8462F2" w:rsidR="004E2B81" w:rsidRPr="001416DC" w:rsidRDefault="004C7893" w:rsidP="001416DC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 w:rsidRPr="001416DC">
        <w:rPr>
          <w:color w:val="auto"/>
          <w:u w:val="single"/>
        </w:rPr>
        <w:t>Apologies</w:t>
      </w:r>
      <w:r w:rsidRPr="001416DC">
        <w:rPr>
          <w:color w:val="auto"/>
        </w:rPr>
        <w:t xml:space="preserve"> Cllr</w:t>
      </w:r>
      <w:r w:rsidR="001923C7">
        <w:rPr>
          <w:color w:val="auto"/>
        </w:rPr>
        <w:t xml:space="preserve"> Ian Sherborne and Cllr Bradley Thomas</w:t>
      </w:r>
    </w:p>
    <w:p w14:paraId="1AFF3A00" w14:textId="14D4D25B" w:rsidR="001416DC" w:rsidRPr="00973B05" w:rsidRDefault="00B8403C" w:rsidP="00973B05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 w:rsidRPr="00973B05">
        <w:rPr>
          <w:color w:val="auto"/>
          <w:u w:val="single"/>
        </w:rPr>
        <w:t xml:space="preserve">Not present </w:t>
      </w:r>
      <w:r w:rsidRPr="004C7893">
        <w:rPr>
          <w:color w:val="auto"/>
        </w:rPr>
        <w:t>Cllr</w:t>
      </w:r>
      <w:r w:rsidR="0035717B" w:rsidRPr="004C7893">
        <w:rPr>
          <w:color w:val="auto"/>
        </w:rPr>
        <w:t xml:space="preserve"> </w:t>
      </w:r>
      <w:r w:rsidRPr="004C7893">
        <w:rPr>
          <w:color w:val="auto"/>
        </w:rPr>
        <w:t>Laura Gretton,</w:t>
      </w:r>
      <w:r w:rsidRPr="00973B05">
        <w:rPr>
          <w:color w:val="auto"/>
          <w:u w:val="single"/>
        </w:rPr>
        <w:t xml:space="preserve"> </w:t>
      </w:r>
    </w:p>
    <w:p w14:paraId="71CE3CE2" w14:textId="3B96C221" w:rsidR="004E2B81" w:rsidRPr="00C92687" w:rsidRDefault="006856DD" w:rsidP="004E2B81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3</w:t>
      </w:r>
      <w:r w:rsidR="00E066AB" w:rsidRPr="00C92687">
        <w:rPr>
          <w:color w:val="auto"/>
        </w:rPr>
        <w:t xml:space="preserve">)  </w:t>
      </w:r>
      <w:r w:rsidR="00662B08">
        <w:rPr>
          <w:color w:val="auto"/>
        </w:rPr>
        <w:t xml:space="preserve"> </w:t>
      </w:r>
      <w:r w:rsidR="00E066AB" w:rsidRPr="00C92687">
        <w:rPr>
          <w:color w:val="auto"/>
          <w:u w:val="single"/>
        </w:rPr>
        <w:t>Declaration of interest</w:t>
      </w:r>
      <w:r w:rsidR="000360C4" w:rsidRPr="00C92687">
        <w:rPr>
          <w:color w:val="auto"/>
          <w:u w:val="single"/>
        </w:rPr>
        <w:t>,</w:t>
      </w:r>
      <w:r w:rsidR="000360C4" w:rsidRPr="00C92687">
        <w:rPr>
          <w:color w:val="auto"/>
        </w:rPr>
        <w:t xml:space="preserve"> None</w:t>
      </w:r>
    </w:p>
    <w:p w14:paraId="4C2D4ED4" w14:textId="6691E7E3" w:rsidR="00404704" w:rsidRPr="00C92687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4</w:t>
      </w:r>
      <w:r w:rsidR="00E066AB" w:rsidRPr="00C92687">
        <w:rPr>
          <w:color w:val="auto"/>
        </w:rPr>
        <w:t>)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662B08">
        <w:rPr>
          <w:rFonts w:ascii="Arial" w:eastAsia="Arial" w:hAnsi="Arial" w:cs="Arial"/>
          <w:color w:val="auto"/>
        </w:rPr>
        <w:t xml:space="preserve">  </w:t>
      </w:r>
      <w:r w:rsidR="00E066AB" w:rsidRPr="00C92687">
        <w:rPr>
          <w:color w:val="auto"/>
          <w:u w:val="single"/>
        </w:rPr>
        <w:t xml:space="preserve">Public </w:t>
      </w:r>
      <w:r w:rsidR="007E2421" w:rsidRPr="00C92687">
        <w:rPr>
          <w:color w:val="auto"/>
          <w:u w:val="single"/>
        </w:rPr>
        <w:t>Session</w:t>
      </w:r>
      <w:r w:rsidR="00865397" w:rsidRPr="00C92687">
        <w:rPr>
          <w:color w:val="auto"/>
        </w:rPr>
        <w:t xml:space="preserve"> there wasn’t any public attendance</w:t>
      </w:r>
    </w:p>
    <w:p w14:paraId="3C8C35A5" w14:textId="71F621E5" w:rsidR="00B47405" w:rsidRPr="00C92687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5</w:t>
      </w:r>
      <w:r w:rsidR="00450D7B" w:rsidRPr="00C92687">
        <w:rPr>
          <w:color w:val="auto"/>
        </w:rPr>
        <w:t>)</w:t>
      </w:r>
      <w:r w:rsidR="00450D7B" w:rsidRPr="00C92687">
        <w:rPr>
          <w:color w:val="auto"/>
          <w:u w:val="single" w:color="000000"/>
        </w:rPr>
        <w:t xml:space="preserve"> </w:t>
      </w:r>
      <w:r w:rsidR="00662B08">
        <w:rPr>
          <w:color w:val="auto"/>
          <w:u w:val="single" w:color="000000"/>
        </w:rPr>
        <w:t xml:space="preserve">   </w:t>
      </w:r>
      <w:r w:rsidR="00E066AB" w:rsidRPr="00C92687">
        <w:rPr>
          <w:color w:val="auto"/>
          <w:u w:val="single" w:color="000000"/>
        </w:rPr>
        <w:t>R</w:t>
      </w:r>
      <w:r w:rsidR="00450D7B" w:rsidRPr="00C92687">
        <w:rPr>
          <w:color w:val="auto"/>
          <w:u w:val="single" w:color="000000"/>
        </w:rPr>
        <w:t>e</w:t>
      </w:r>
      <w:r w:rsidR="00E066AB" w:rsidRPr="00C92687">
        <w:rPr>
          <w:color w:val="auto"/>
          <w:u w:val="single" w:color="000000"/>
        </w:rPr>
        <w:t>view of minutes of previous meeting</w:t>
      </w:r>
      <w:r w:rsidR="00E066AB" w:rsidRPr="00C92687">
        <w:rPr>
          <w:color w:val="auto"/>
        </w:rPr>
        <w:t xml:space="preserve">  </w:t>
      </w:r>
    </w:p>
    <w:p w14:paraId="40827088" w14:textId="720BA4D7" w:rsidR="00B47405" w:rsidRPr="00C92687" w:rsidRDefault="00E066AB" w:rsidP="00E24D07">
      <w:pPr>
        <w:spacing w:after="37"/>
        <w:ind w:right="42"/>
        <w:rPr>
          <w:color w:val="auto"/>
        </w:rPr>
      </w:pPr>
      <w:r w:rsidRPr="00C92687">
        <w:rPr>
          <w:color w:val="auto"/>
        </w:rPr>
        <w:t xml:space="preserve"> Approved the minutes of </w:t>
      </w:r>
      <w:r w:rsidR="000360C4" w:rsidRPr="00C92687">
        <w:rPr>
          <w:color w:val="auto"/>
        </w:rPr>
        <w:t>T</w:t>
      </w:r>
      <w:r w:rsidRPr="00C92687">
        <w:rPr>
          <w:color w:val="auto"/>
        </w:rPr>
        <w:t>he</w:t>
      </w:r>
      <w:r w:rsidR="000360C4" w:rsidRPr="00C92687">
        <w:rPr>
          <w:color w:val="auto"/>
        </w:rPr>
        <w:t xml:space="preserve"> Parish</w:t>
      </w:r>
      <w:r w:rsidRPr="00C92687">
        <w:rPr>
          <w:color w:val="auto"/>
        </w:rPr>
        <w:t xml:space="preserve"> Council Meeting he</w:t>
      </w:r>
      <w:r w:rsidR="00161313" w:rsidRPr="00C92687">
        <w:rPr>
          <w:color w:val="auto"/>
        </w:rPr>
        <w:t xml:space="preserve">ld </w:t>
      </w:r>
      <w:r w:rsidR="00415069" w:rsidRPr="00C92687">
        <w:rPr>
          <w:color w:val="auto"/>
        </w:rPr>
        <w:t>on</w:t>
      </w:r>
      <w:r w:rsidR="008264BB" w:rsidRPr="00C92687">
        <w:rPr>
          <w:color w:val="auto"/>
        </w:rPr>
        <w:t xml:space="preserve"> minutes of </w:t>
      </w:r>
      <w:r w:rsidR="007F5EE4">
        <w:rPr>
          <w:color w:val="auto"/>
        </w:rPr>
        <w:t>3</w:t>
      </w:r>
      <w:r w:rsidR="007F5EE4" w:rsidRPr="007F5EE4">
        <w:rPr>
          <w:color w:val="auto"/>
          <w:vertAlign w:val="superscript"/>
        </w:rPr>
        <w:t>rd</w:t>
      </w:r>
      <w:r w:rsidR="007F5EE4">
        <w:rPr>
          <w:color w:val="auto"/>
        </w:rPr>
        <w:t xml:space="preserve"> November 2022</w:t>
      </w:r>
    </w:p>
    <w:p w14:paraId="13E5EEDC" w14:textId="1F684905" w:rsidR="00FD6F88" w:rsidRDefault="00E066AB" w:rsidP="00761736">
      <w:pPr>
        <w:pStyle w:val="Heading1"/>
        <w:ind w:left="-5"/>
        <w:rPr>
          <w:color w:val="auto"/>
          <w:u w:val="none"/>
        </w:rPr>
      </w:pPr>
      <w:r w:rsidRPr="00C92687">
        <w:rPr>
          <w:color w:val="auto"/>
          <w:u w:val="none"/>
        </w:rPr>
        <w:t>5)</w:t>
      </w:r>
      <w:r w:rsidRPr="00C92687">
        <w:rPr>
          <w:rFonts w:ascii="Arial" w:eastAsia="Arial" w:hAnsi="Arial" w:cs="Arial"/>
          <w:color w:val="auto"/>
          <w:u w:val="none"/>
        </w:rPr>
        <w:t xml:space="preserve"> </w:t>
      </w:r>
      <w:r w:rsidR="008663B5" w:rsidRPr="00C92687">
        <w:rPr>
          <w:color w:val="auto"/>
        </w:rPr>
        <w:t xml:space="preserve"> </w:t>
      </w:r>
      <w:r w:rsidR="00662B08">
        <w:rPr>
          <w:color w:val="auto"/>
        </w:rPr>
        <w:t xml:space="preserve"> </w:t>
      </w:r>
      <w:r w:rsidR="00450D7B" w:rsidRPr="00C92687">
        <w:rPr>
          <w:color w:val="auto"/>
        </w:rPr>
        <w:t>District</w:t>
      </w:r>
      <w:r w:rsidR="003665B3" w:rsidRPr="00C92687">
        <w:rPr>
          <w:color w:val="auto"/>
        </w:rPr>
        <w:t xml:space="preserve"> </w:t>
      </w:r>
      <w:r w:rsidR="00450D7B" w:rsidRPr="00C92687">
        <w:rPr>
          <w:color w:val="auto"/>
        </w:rPr>
        <w:t>Councillor’s Repor</w:t>
      </w:r>
      <w:r w:rsidR="0000031E" w:rsidRPr="00C92687">
        <w:rPr>
          <w:color w:val="auto"/>
        </w:rPr>
        <w:t>t</w:t>
      </w:r>
      <w:r w:rsidR="00002B9F">
        <w:rPr>
          <w:color w:val="auto"/>
        </w:rPr>
        <w:t xml:space="preserve"> </w:t>
      </w:r>
      <w:r w:rsidR="00F63811">
        <w:rPr>
          <w:color w:val="auto"/>
          <w:u w:val="none"/>
        </w:rPr>
        <w:t>Cllr Thomas was unable to attend, however he sent a re</w:t>
      </w:r>
      <w:r w:rsidR="00B32C6E">
        <w:rPr>
          <w:color w:val="auto"/>
          <w:u w:val="none"/>
        </w:rPr>
        <w:t>p</w:t>
      </w:r>
      <w:r w:rsidR="00F63811">
        <w:rPr>
          <w:color w:val="auto"/>
          <w:u w:val="none"/>
        </w:rPr>
        <w:t>ort via email</w:t>
      </w:r>
      <w:r w:rsidR="00B32C6E">
        <w:rPr>
          <w:color w:val="auto"/>
          <w:u w:val="none"/>
        </w:rPr>
        <w:t xml:space="preserve">.  </w:t>
      </w:r>
    </w:p>
    <w:p w14:paraId="62031D4E" w14:textId="062BE757" w:rsidR="00B32C6E" w:rsidRPr="00B32C6E" w:rsidRDefault="00B32C6E" w:rsidP="00B32C6E">
      <w:r>
        <w:t xml:space="preserve">Firstly, Happy New Year </w:t>
      </w:r>
      <w:r w:rsidR="009D1AB0">
        <w:t xml:space="preserve">to all.  Apologies that I </w:t>
      </w:r>
      <w:r w:rsidR="004C7893">
        <w:t>cannot</w:t>
      </w:r>
      <w:r w:rsidR="009D1AB0">
        <w:t xml:space="preserve"> make </w:t>
      </w:r>
      <w:r w:rsidR="00AF59ED">
        <w:t xml:space="preserve">the </w:t>
      </w:r>
      <w:r w:rsidR="00002B9F">
        <w:t>meeting,</w:t>
      </w:r>
      <w:r w:rsidR="00AF59ED">
        <w:t xml:space="preserve"> but it conflict</w:t>
      </w:r>
      <w:r w:rsidR="00A40614">
        <w:t xml:space="preserve">s with a </w:t>
      </w:r>
      <w:r w:rsidR="003261DD">
        <w:t xml:space="preserve">meeting </w:t>
      </w:r>
      <w:r w:rsidR="00C54410">
        <w:t>at Wychavon</w:t>
      </w:r>
      <w:r w:rsidR="00BE1D33">
        <w:t xml:space="preserve"> District Council.  </w:t>
      </w:r>
      <w:r w:rsidR="002725A7">
        <w:t xml:space="preserve">EVESHAM VELOPARK is now open to the public.  </w:t>
      </w:r>
      <w:r w:rsidR="009D7133">
        <w:t xml:space="preserve"> Evesham’s new world class Velo Park is now open to the public</w:t>
      </w:r>
      <w:r w:rsidR="00270281">
        <w:t xml:space="preserve">.  The £2 million cycling hub officially opened at the </w:t>
      </w:r>
      <w:r w:rsidR="0057148E">
        <w:t xml:space="preserve">end of October but has only been available for club bookings while systems and software </w:t>
      </w:r>
      <w:proofErr w:type="gramStart"/>
      <w:r w:rsidR="0057148E">
        <w:t>was</w:t>
      </w:r>
      <w:proofErr w:type="gramEnd"/>
      <w:r w:rsidR="0057148E">
        <w:t xml:space="preserve"> tested.</w:t>
      </w:r>
      <w:r w:rsidR="005759B4">
        <w:t xml:space="preserve"> Anyone can book online to use the park</w:t>
      </w:r>
      <w:r w:rsidR="000A59A3">
        <w:t>, including 1Km closed road circuits, a pump track</w:t>
      </w:r>
      <w:r w:rsidR="00E24299">
        <w:t xml:space="preserve"> with a unique mogul area, a learn-to-ride area with street markings</w:t>
      </w:r>
      <w:r w:rsidR="00B21815">
        <w:t xml:space="preserve"> to build confidence on using real roads.</w:t>
      </w:r>
      <w:r w:rsidR="003C4FB1">
        <w:t xml:space="preserve">  Hourly slots cost between £4.50 for juniors</w:t>
      </w:r>
      <w:r w:rsidR="001B534A">
        <w:t xml:space="preserve"> and over 65s and £5.50 for adults.  The learn-to-ride track is free </w:t>
      </w:r>
      <w:r w:rsidR="00E43FF8">
        <w:t xml:space="preserve">when not been used for lessons.  The park can also be hired </w:t>
      </w:r>
      <w:r w:rsidR="00157C8C">
        <w:t>by clubs and for private events.</w:t>
      </w:r>
      <w:r w:rsidR="00462DA5">
        <w:t xml:space="preserve">  Evesham United manage the facilities and money made from the hire</w:t>
      </w:r>
      <w:r w:rsidR="00312013">
        <w:t xml:space="preserve"> of the park will pay for its maintenance and upkeep.  </w:t>
      </w:r>
      <w:r w:rsidR="00341E38">
        <w:t xml:space="preserve">* to book </w:t>
      </w:r>
      <w:r w:rsidR="00E03EE2">
        <w:t xml:space="preserve"> </w:t>
      </w:r>
      <w:hyperlink r:id="rId12" w:history="1">
        <w:r w:rsidR="00727C03" w:rsidRPr="00A95ACC">
          <w:rPr>
            <w:rStyle w:val="Hyperlink"/>
          </w:rPr>
          <w:t>https://bit.ly/3hqznWZ</w:t>
        </w:r>
      </w:hyperlink>
      <w:r w:rsidR="00727C03">
        <w:t xml:space="preserve">  </w:t>
      </w:r>
      <w:r w:rsidR="005432D0">
        <w:t>*</w:t>
      </w:r>
      <w:r w:rsidR="00727C03">
        <w:t xml:space="preserve">read the full story here </w:t>
      </w:r>
      <w:hyperlink r:id="rId13" w:history="1">
        <w:r w:rsidR="005432D0" w:rsidRPr="00A95ACC">
          <w:rPr>
            <w:rStyle w:val="Hyperlink"/>
          </w:rPr>
          <w:t>https://bit.ly/3j3xm3b</w:t>
        </w:r>
      </w:hyperlink>
      <w:r w:rsidR="005432D0">
        <w:t xml:space="preserve"> *</w:t>
      </w:r>
      <w:r w:rsidR="003B40EB">
        <w:t xml:space="preserve">watch the video on You  Tube </w:t>
      </w:r>
      <w:hyperlink r:id="rId14" w:history="1">
        <w:r w:rsidR="00E102C6" w:rsidRPr="00A95ACC">
          <w:rPr>
            <w:rStyle w:val="Hyperlink"/>
          </w:rPr>
          <w:t>http://bit.ly/3FZnWir</w:t>
        </w:r>
      </w:hyperlink>
      <w:r w:rsidR="00E102C6">
        <w:t xml:space="preserve">  </w:t>
      </w:r>
      <w:r w:rsidR="005F35FF">
        <w:t xml:space="preserve">WORK STARTS ON NEW TOILET </w:t>
      </w:r>
      <w:r w:rsidR="001F7B02">
        <w:t xml:space="preserve">IMPROVEMENT SCHEME </w:t>
      </w:r>
      <w:r w:rsidR="00853425">
        <w:t xml:space="preserve"> Work has started </w:t>
      </w:r>
      <w:r w:rsidR="006705E2">
        <w:t>to upgrade Oat Street toilets in Evesham as part of Wychavon’s lates</w:t>
      </w:r>
      <w:r w:rsidR="00EF5549">
        <w:t xml:space="preserve">t improvements to their award winning </w:t>
      </w:r>
      <w:r w:rsidR="00164C8F">
        <w:t xml:space="preserve">loos.  The toilet block is being given a complete internal refurbishment including new floor and wall tiles. </w:t>
      </w:r>
      <w:r w:rsidR="00230E5D">
        <w:t xml:space="preserve">Propelair toilets and LED lighting. It will also have a new </w:t>
      </w:r>
      <w:r w:rsidR="00015C80">
        <w:t xml:space="preserve">Changing Places toilet installed offering greater facilities </w:t>
      </w:r>
      <w:r w:rsidR="00D778AD">
        <w:t xml:space="preserve">for people with various </w:t>
      </w:r>
      <w:r w:rsidR="008D0A3C">
        <w:t>disabilities.  They include specialist equipment such as a ceiling hoist</w:t>
      </w:r>
      <w:r w:rsidR="006C6A7A">
        <w:t xml:space="preserve">, adjustable height height bench and extra space </w:t>
      </w:r>
      <w:r w:rsidR="00D61829">
        <w:t>compared to standard disabled toilet.  Work should be completed by sopring 2023</w:t>
      </w:r>
      <w:r w:rsidR="008522BD">
        <w:t>.  Portable toilets have been placed next to the block while the refurbishment is carried out</w:t>
      </w:r>
      <w:r w:rsidR="00832483">
        <w:t xml:space="preserve">.  The project is being part funded by a £210.000 grant </w:t>
      </w:r>
      <w:r w:rsidR="009C70B5">
        <w:t>from the Government to increase the number of Changing Place toilets.</w:t>
      </w:r>
      <w:r w:rsidR="004B5C87">
        <w:t xml:space="preserve"> </w:t>
      </w:r>
      <w:r w:rsidR="00334969">
        <w:t xml:space="preserve"> Two more are planned to be installed in other locations across the district</w:t>
      </w:r>
      <w:r w:rsidR="006B6BD2">
        <w:t xml:space="preserve">.  Five of Wychavon’s toilet blocks already have Changing </w:t>
      </w:r>
      <w:r w:rsidR="00DB5E1E">
        <w:t>Places facilities.</w:t>
      </w:r>
      <w:r w:rsidR="000E49C8">
        <w:t xml:space="preserve">  </w:t>
      </w:r>
    </w:p>
    <w:p w14:paraId="053F7E43" w14:textId="44A9257D" w:rsidR="00416B67" w:rsidRPr="00281FB4" w:rsidRDefault="004A654A" w:rsidP="00DA24DC">
      <w:pPr>
        <w:ind w:left="0" w:right="42" w:firstLine="0"/>
        <w:rPr>
          <w:color w:val="auto"/>
          <w:u w:val="single"/>
        </w:rPr>
      </w:pPr>
      <w:r w:rsidRPr="00C92687">
        <w:rPr>
          <w:color w:val="auto"/>
        </w:rPr>
        <w:t>6</w:t>
      </w:r>
      <w:r w:rsidR="008811C6" w:rsidRPr="00C92687">
        <w:rPr>
          <w:color w:val="auto"/>
        </w:rPr>
        <w:t xml:space="preserve">)  </w:t>
      </w:r>
      <w:r w:rsidR="000E2B63">
        <w:rPr>
          <w:color w:val="auto"/>
        </w:rPr>
        <w:t xml:space="preserve"> </w:t>
      </w:r>
      <w:r w:rsidR="008811C6" w:rsidRPr="00C92687">
        <w:rPr>
          <w:color w:val="auto"/>
          <w:u w:val="single"/>
        </w:rPr>
        <w:t xml:space="preserve">County Councillors </w:t>
      </w:r>
      <w:r w:rsidR="004E5B5A" w:rsidRPr="00C92687">
        <w:rPr>
          <w:color w:val="auto"/>
        </w:rPr>
        <w:t xml:space="preserve">Cllr Gretton </w:t>
      </w:r>
      <w:r w:rsidR="00FE0EC3" w:rsidRPr="00C92687">
        <w:rPr>
          <w:color w:val="auto"/>
        </w:rPr>
        <w:t>did not attend</w:t>
      </w:r>
    </w:p>
    <w:p w14:paraId="7A59C2DE" w14:textId="669F4C31" w:rsidR="00BA3725" w:rsidRPr="00C92687" w:rsidRDefault="00E066AB" w:rsidP="00416B67">
      <w:pPr>
        <w:spacing w:after="32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</w:t>
      </w:r>
      <w:r w:rsidR="008053F5" w:rsidRPr="00C92687">
        <w:rPr>
          <w:color w:val="auto"/>
        </w:rPr>
        <w:t>7)</w:t>
      </w:r>
      <w:r w:rsidR="000E2B63">
        <w:rPr>
          <w:color w:val="auto"/>
        </w:rPr>
        <w:t xml:space="preserve"> </w:t>
      </w:r>
      <w:r w:rsidR="008053F5" w:rsidRPr="00C92687">
        <w:rPr>
          <w:color w:val="auto"/>
        </w:rPr>
        <w:t xml:space="preserve"> </w:t>
      </w:r>
      <w:r w:rsidR="008053F5" w:rsidRPr="00C92687">
        <w:rPr>
          <w:color w:val="auto"/>
          <w:u w:val="single"/>
        </w:rPr>
        <w:t>Chairman’s Report</w:t>
      </w:r>
      <w:r w:rsidRPr="00C92687">
        <w:rPr>
          <w:color w:val="auto"/>
        </w:rPr>
        <w:t xml:space="preserve"> </w:t>
      </w:r>
      <w:r w:rsidR="008663B5" w:rsidRPr="00C92687">
        <w:rPr>
          <w:color w:val="auto"/>
        </w:rPr>
        <w:t xml:space="preserve"> </w:t>
      </w:r>
      <w:r w:rsidR="006567DD">
        <w:rPr>
          <w:color w:val="auto"/>
        </w:rPr>
        <w:t xml:space="preserve"> </w:t>
      </w:r>
      <w:r w:rsidR="00C27F74">
        <w:rPr>
          <w:color w:val="auto"/>
        </w:rPr>
        <w:t xml:space="preserve">Cllr Drayton extended condolences to The Clerk on the death of her husband. </w:t>
      </w:r>
      <w:r w:rsidR="00E70B98">
        <w:rPr>
          <w:color w:val="auto"/>
        </w:rPr>
        <w:t xml:space="preserve"> Cllr Drayton reported that sh had </w:t>
      </w:r>
      <w:proofErr w:type="gramStart"/>
      <w:r w:rsidR="00E70B98">
        <w:rPr>
          <w:color w:val="auto"/>
        </w:rPr>
        <w:t>looked into</w:t>
      </w:r>
      <w:proofErr w:type="gramEnd"/>
      <w:r w:rsidR="00E70B98">
        <w:rPr>
          <w:color w:val="auto"/>
        </w:rPr>
        <w:t xml:space="preserve"> the letter The Council had received from a resident of Wood Norton.  </w:t>
      </w:r>
      <w:r w:rsidR="00CE7674">
        <w:rPr>
          <w:color w:val="auto"/>
        </w:rPr>
        <w:t xml:space="preserve">She concluded that this was to make The Council aware that the </w:t>
      </w:r>
      <w:r w:rsidR="00775129">
        <w:rPr>
          <w:color w:val="auto"/>
        </w:rPr>
        <w:t>planning application was in fact an amendment to the original planning application, and that the residen</w:t>
      </w:r>
      <w:r w:rsidR="008737D3">
        <w:rPr>
          <w:color w:val="auto"/>
        </w:rPr>
        <w:t>t</w:t>
      </w:r>
      <w:r w:rsidR="00775129">
        <w:rPr>
          <w:color w:val="auto"/>
        </w:rPr>
        <w:t xml:space="preserve"> </w:t>
      </w:r>
      <w:r w:rsidR="00885E19">
        <w:rPr>
          <w:color w:val="auto"/>
        </w:rPr>
        <w:t xml:space="preserve">was just appraising The Council, because of the lack of parking </w:t>
      </w:r>
      <w:r w:rsidR="00B30D2D">
        <w:rPr>
          <w:color w:val="auto"/>
        </w:rPr>
        <w:t>at the site and that should this be passed there would be even less parking available.</w:t>
      </w:r>
    </w:p>
    <w:p w14:paraId="0A0661E2" w14:textId="235C6DFF" w:rsidR="001E665B" w:rsidRPr="00C92687" w:rsidRDefault="004E2B81" w:rsidP="00C25117">
      <w:pPr>
        <w:ind w:left="0" w:right="42" w:firstLine="0"/>
        <w:rPr>
          <w:color w:val="auto"/>
          <w:u w:val="single"/>
        </w:rPr>
      </w:pPr>
      <w:r w:rsidRPr="00C92687">
        <w:rPr>
          <w:color w:val="auto"/>
        </w:rPr>
        <w:t>8)</w:t>
      </w:r>
      <w:r w:rsidR="00874241" w:rsidRPr="00C92687">
        <w:rPr>
          <w:rFonts w:ascii="Arial" w:eastAsia="Arial" w:hAnsi="Arial" w:cs="Arial"/>
          <w:b/>
          <w:color w:val="auto"/>
        </w:rPr>
        <w:t xml:space="preserve"> </w:t>
      </w:r>
      <w:r w:rsidR="00E066AB" w:rsidRPr="00C92687">
        <w:rPr>
          <w:color w:val="auto"/>
          <w:u w:val="single"/>
        </w:rPr>
        <w:t xml:space="preserve">Field Path </w:t>
      </w:r>
      <w:r w:rsidR="0000253A">
        <w:rPr>
          <w:color w:val="auto"/>
          <w:u w:val="single"/>
        </w:rPr>
        <w:t xml:space="preserve">Officers </w:t>
      </w:r>
      <w:r w:rsidR="0000253A" w:rsidRPr="00C92687">
        <w:rPr>
          <w:color w:val="auto"/>
          <w:u w:val="single"/>
        </w:rPr>
        <w:t>Report</w:t>
      </w:r>
      <w:r w:rsidR="0000253A" w:rsidRPr="00C92687">
        <w:rPr>
          <w:color w:val="auto"/>
        </w:rPr>
        <w:t xml:space="preserve"> </w:t>
      </w:r>
      <w:proofErr w:type="gramStart"/>
      <w:r w:rsidR="0000253A" w:rsidRPr="00C92687">
        <w:rPr>
          <w:color w:val="auto"/>
        </w:rPr>
        <w:t>The</w:t>
      </w:r>
      <w:proofErr w:type="gramEnd"/>
      <w:r w:rsidR="00416341">
        <w:rPr>
          <w:color w:val="auto"/>
        </w:rPr>
        <w:t xml:space="preserve"> Field Path Officer </w:t>
      </w:r>
      <w:r w:rsidR="002449A0">
        <w:rPr>
          <w:color w:val="auto"/>
        </w:rPr>
        <w:t>reported that he had made a start</w:t>
      </w:r>
      <w:r w:rsidR="0000253A">
        <w:rPr>
          <w:color w:val="auto"/>
        </w:rPr>
        <w:t>,</w:t>
      </w:r>
      <w:r w:rsidR="002449A0">
        <w:rPr>
          <w:color w:val="auto"/>
        </w:rPr>
        <w:t xml:space="preserve"> and that Cllr Funnel</w:t>
      </w:r>
      <w:r w:rsidR="006567DD">
        <w:rPr>
          <w:color w:val="auto"/>
        </w:rPr>
        <w:t>l had been very helpful and shown him all The Parish Maps.</w:t>
      </w:r>
      <w:r w:rsidR="008737D3">
        <w:rPr>
          <w:color w:val="auto"/>
        </w:rPr>
        <w:t xml:space="preserve">  </w:t>
      </w:r>
      <w:r w:rsidR="00FE2630">
        <w:rPr>
          <w:color w:val="auto"/>
        </w:rPr>
        <w:t xml:space="preserve">Cllr Funnell and Mr. Crack had visited Ashmore’s Farm and surveyed the permissive path there. </w:t>
      </w:r>
      <w:r w:rsidR="00F712C0">
        <w:rPr>
          <w:color w:val="auto"/>
        </w:rPr>
        <w:t>The Clerk informed Mr. Crack that training was available to him from Worce</w:t>
      </w:r>
      <w:r w:rsidR="00F2313B">
        <w:rPr>
          <w:color w:val="auto"/>
        </w:rPr>
        <w:t xml:space="preserve">ster County Council and he agreed to undertake this.  Cllr Dance told The Council she had </w:t>
      </w:r>
      <w:r w:rsidR="00BF1696">
        <w:rPr>
          <w:color w:val="auto"/>
        </w:rPr>
        <w:t xml:space="preserve">various drawings of the different footpaths around </w:t>
      </w:r>
      <w:r w:rsidR="003F26A3">
        <w:rPr>
          <w:color w:val="auto"/>
        </w:rPr>
        <w:t xml:space="preserve">The Parish.  It was agreed that a different one would be featured in </w:t>
      </w:r>
      <w:r w:rsidR="000C5069">
        <w:rPr>
          <w:color w:val="auto"/>
        </w:rPr>
        <w:t>every Newsletter.</w:t>
      </w:r>
    </w:p>
    <w:p w14:paraId="44BABE41" w14:textId="77777777" w:rsidR="00F93021" w:rsidRDefault="00F93021" w:rsidP="009D6882">
      <w:pPr>
        <w:spacing w:after="32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42C369A" w14:textId="0A4BF1AE" w:rsidR="00F93021" w:rsidRPr="00400E94" w:rsidRDefault="00F93021" w:rsidP="009D6882">
      <w:pPr>
        <w:spacing w:after="32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D934B1B" w14:textId="279FEDE9" w:rsidR="00361E09" w:rsidRPr="00454470" w:rsidRDefault="00454470" w:rsidP="009D6882">
      <w:pPr>
        <w:spacing w:after="32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205</w:t>
      </w:r>
    </w:p>
    <w:p w14:paraId="594E397B" w14:textId="70B6EECD" w:rsidR="009D6882" w:rsidRPr="00C92687" w:rsidRDefault="005A2320" w:rsidP="009D6882">
      <w:pPr>
        <w:spacing w:after="32" w:line="259" w:lineRule="auto"/>
        <w:ind w:left="0" w:firstLine="0"/>
        <w:rPr>
          <w:color w:val="auto"/>
        </w:rPr>
      </w:pPr>
      <w:r w:rsidRPr="00C92687">
        <w:rPr>
          <w:rFonts w:asciiTheme="minorHAnsi" w:hAnsiTheme="minorHAnsi" w:cstheme="minorHAnsi"/>
          <w:color w:val="auto"/>
          <w:sz w:val="24"/>
          <w:szCs w:val="24"/>
        </w:rPr>
        <w:t>9)</w:t>
      </w:r>
      <w:r w:rsidR="00874241" w:rsidRPr="00C92687">
        <w:rPr>
          <w:color w:val="auto"/>
          <w:u w:val="single"/>
        </w:rPr>
        <w:t>Lengthsman Repor</w:t>
      </w:r>
      <w:r w:rsidR="00C40E36" w:rsidRPr="00C92687">
        <w:rPr>
          <w:color w:val="auto"/>
          <w:u w:val="single"/>
        </w:rPr>
        <w:t xml:space="preserve">t </w:t>
      </w:r>
      <w:r w:rsidR="00C40E36" w:rsidRPr="00CC7FB2">
        <w:rPr>
          <w:color w:val="auto"/>
        </w:rPr>
        <w:t xml:space="preserve"> </w:t>
      </w:r>
      <w:r w:rsidR="00CC7FB2" w:rsidRPr="00CC7FB2">
        <w:rPr>
          <w:color w:val="auto"/>
        </w:rPr>
        <w:t xml:space="preserve"> Cllr Drayton thanked David for all his hard work during the </w:t>
      </w:r>
      <w:r w:rsidR="007B5EE9">
        <w:rPr>
          <w:color w:val="auto"/>
        </w:rPr>
        <w:t>ice and snow spells we had experienced.</w:t>
      </w:r>
      <w:r w:rsidR="00473064">
        <w:rPr>
          <w:color w:val="auto"/>
        </w:rPr>
        <w:t xml:space="preserve">  David reported that he was most concerned about a pothole on King’s Lane, it was agreed that he would meet with </w:t>
      </w:r>
      <w:r w:rsidR="00AA61C5">
        <w:rPr>
          <w:color w:val="auto"/>
        </w:rPr>
        <w:t xml:space="preserve">The Clerk so that they could report this to Highways.  David asked that </w:t>
      </w:r>
      <w:r w:rsidR="007C0AAF">
        <w:rPr>
          <w:color w:val="auto"/>
        </w:rPr>
        <w:t xml:space="preserve">the </w:t>
      </w:r>
      <w:r w:rsidR="009963F7">
        <w:rPr>
          <w:color w:val="auto"/>
        </w:rPr>
        <w:t xml:space="preserve">parking on the footpath was illegal </w:t>
      </w:r>
      <w:proofErr w:type="gramStart"/>
      <w:r w:rsidR="007C0AAF">
        <w:rPr>
          <w:color w:val="auto"/>
        </w:rPr>
        <w:t>and ,</w:t>
      </w:r>
      <w:r w:rsidR="009963F7">
        <w:rPr>
          <w:color w:val="auto"/>
        </w:rPr>
        <w:t>could</w:t>
      </w:r>
      <w:proofErr w:type="gramEnd"/>
      <w:r w:rsidR="009963F7">
        <w:rPr>
          <w:color w:val="auto"/>
        </w:rPr>
        <w:t xml:space="preserve"> be highlighted in the next Newsletter.  Cllr Drayton asked David to clear the bus shelter at The Norton Grange.</w:t>
      </w:r>
    </w:p>
    <w:p w14:paraId="2918CF80" w14:textId="5AA7CD4A" w:rsidR="00454470" w:rsidRDefault="005A2320" w:rsidP="009C4078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0</w:t>
      </w:r>
      <w:r w:rsidR="0096708D" w:rsidRPr="00C92687">
        <w:rPr>
          <w:color w:val="auto"/>
        </w:rPr>
        <w:t xml:space="preserve">)  </w:t>
      </w:r>
      <w:r w:rsidR="001F58EC" w:rsidRPr="00C92687">
        <w:rPr>
          <w:color w:val="auto"/>
          <w:u w:val="single"/>
        </w:rPr>
        <w:t>F</w:t>
      </w:r>
      <w:r w:rsidR="00E66B1F" w:rsidRPr="00C92687">
        <w:rPr>
          <w:color w:val="auto"/>
          <w:u w:val="single"/>
        </w:rPr>
        <w:t>inance</w:t>
      </w:r>
      <w:r w:rsidR="001F58EC" w:rsidRPr="00C92687">
        <w:rPr>
          <w:color w:val="auto"/>
          <w:u w:val="single"/>
        </w:rPr>
        <w:t xml:space="preserve"> and Policy</w:t>
      </w:r>
      <w:r w:rsidR="00C21281" w:rsidRPr="007C0AAF">
        <w:rPr>
          <w:color w:val="auto"/>
        </w:rPr>
        <w:t xml:space="preserve"> </w:t>
      </w:r>
      <w:r w:rsidR="00113382" w:rsidRPr="007C0AAF">
        <w:rPr>
          <w:color w:val="auto"/>
        </w:rPr>
        <w:t xml:space="preserve"> </w:t>
      </w:r>
      <w:r w:rsidR="00C25117" w:rsidRPr="00C92687">
        <w:rPr>
          <w:color w:val="auto"/>
        </w:rPr>
        <w:t xml:space="preserve"> </w:t>
      </w:r>
      <w:proofErr w:type="gramStart"/>
      <w:r w:rsidR="007C0AAF">
        <w:rPr>
          <w:color w:val="auto"/>
        </w:rPr>
        <w:t>The</w:t>
      </w:r>
      <w:proofErr w:type="gramEnd"/>
      <w:r w:rsidR="00625450" w:rsidRPr="00C92687">
        <w:rPr>
          <w:color w:val="auto"/>
        </w:rPr>
        <w:t xml:space="preserve"> Clerk </w:t>
      </w:r>
      <w:r w:rsidR="00756241">
        <w:rPr>
          <w:color w:val="auto"/>
        </w:rPr>
        <w:t xml:space="preserve">reported that the balance of </w:t>
      </w:r>
      <w:r w:rsidR="00813ED3">
        <w:rPr>
          <w:color w:val="auto"/>
        </w:rPr>
        <w:t xml:space="preserve">the </w:t>
      </w:r>
      <w:r w:rsidR="00756241">
        <w:rPr>
          <w:color w:val="auto"/>
        </w:rPr>
        <w:t xml:space="preserve">bank account </w:t>
      </w:r>
      <w:r w:rsidR="00813ED3">
        <w:rPr>
          <w:color w:val="auto"/>
        </w:rPr>
        <w:t xml:space="preserve">was </w:t>
      </w:r>
      <w:r w:rsidR="00A80F25">
        <w:rPr>
          <w:color w:val="auto"/>
        </w:rPr>
        <w:t xml:space="preserve">£8990.35 </w:t>
      </w:r>
      <w:r w:rsidR="00227517">
        <w:rPr>
          <w:color w:val="auto"/>
        </w:rPr>
        <w:t>and that she would be making a</w:t>
      </w:r>
      <w:r w:rsidR="00DA7071">
        <w:rPr>
          <w:color w:val="auto"/>
        </w:rPr>
        <w:t xml:space="preserve"> refund</w:t>
      </w:r>
      <w:r w:rsidR="00227517">
        <w:rPr>
          <w:color w:val="auto"/>
        </w:rPr>
        <w:t xml:space="preserve"> application to the VaT </w:t>
      </w:r>
      <w:r w:rsidR="00DA7071">
        <w:rPr>
          <w:color w:val="auto"/>
        </w:rPr>
        <w:t xml:space="preserve">for approximately £4000. The </w:t>
      </w:r>
      <w:r w:rsidR="006F4CC6">
        <w:rPr>
          <w:color w:val="auto"/>
        </w:rPr>
        <w:t>Budget was presented to The Council, unfortunately there were some anomalies</w:t>
      </w:r>
      <w:r w:rsidR="007C0AAF">
        <w:rPr>
          <w:color w:val="auto"/>
        </w:rPr>
        <w:t>,</w:t>
      </w:r>
      <w:r w:rsidR="006F4CC6">
        <w:rPr>
          <w:color w:val="auto"/>
        </w:rPr>
        <w:t xml:space="preserve"> </w:t>
      </w:r>
      <w:r w:rsidR="00B9508F">
        <w:rPr>
          <w:color w:val="auto"/>
        </w:rPr>
        <w:t>so The Clerk said she would amend and email it to The Council.</w:t>
      </w:r>
      <w:r w:rsidR="00917F1F">
        <w:rPr>
          <w:color w:val="auto"/>
        </w:rPr>
        <w:t xml:space="preserve">  It was agreed that the Annual Parish Council Meeting would take place a 7pm on Thursday 11</w:t>
      </w:r>
      <w:r w:rsidR="00917F1F" w:rsidRPr="00917F1F">
        <w:rPr>
          <w:color w:val="auto"/>
          <w:vertAlign w:val="superscript"/>
        </w:rPr>
        <w:t>th</w:t>
      </w:r>
      <w:r w:rsidR="00917F1F">
        <w:rPr>
          <w:color w:val="auto"/>
        </w:rPr>
        <w:t xml:space="preserve"> May.  </w:t>
      </w:r>
      <w:r w:rsidR="00AB19A2">
        <w:rPr>
          <w:color w:val="auto"/>
        </w:rPr>
        <w:t xml:space="preserve"> The Annual Parish Meeting would take place on </w:t>
      </w:r>
      <w:r w:rsidR="005234E4">
        <w:rPr>
          <w:color w:val="auto"/>
        </w:rPr>
        <w:t>Sunday 21</w:t>
      </w:r>
      <w:r w:rsidR="005234E4" w:rsidRPr="005234E4">
        <w:rPr>
          <w:color w:val="auto"/>
          <w:vertAlign w:val="superscript"/>
        </w:rPr>
        <w:t>st</w:t>
      </w:r>
      <w:r w:rsidR="005234E4">
        <w:rPr>
          <w:color w:val="auto"/>
        </w:rPr>
        <w:t xml:space="preserve"> May between 3pm -5pm.</w:t>
      </w:r>
    </w:p>
    <w:p w14:paraId="5DEC35C4" w14:textId="6382B937" w:rsidR="00354BA9" w:rsidRDefault="00901F02" w:rsidP="009C4078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1)</w:t>
      </w:r>
      <w:r w:rsidR="003C732C" w:rsidRPr="00C92687">
        <w:rPr>
          <w:color w:val="auto"/>
        </w:rPr>
        <w:t xml:space="preserve">  </w:t>
      </w:r>
      <w:r w:rsidR="003C732C" w:rsidRPr="00C92687">
        <w:rPr>
          <w:color w:val="auto"/>
          <w:u w:val="single"/>
        </w:rPr>
        <w:t xml:space="preserve">Community Outreach and </w:t>
      </w:r>
      <w:r w:rsidR="00B66680" w:rsidRPr="0061227A">
        <w:rPr>
          <w:color w:val="auto"/>
          <w:u w:val="single"/>
        </w:rPr>
        <w:t xml:space="preserve">Parish </w:t>
      </w:r>
      <w:r w:rsidR="00E320D7" w:rsidRPr="0061227A">
        <w:rPr>
          <w:color w:val="auto"/>
          <w:u w:val="single"/>
        </w:rPr>
        <w:t>Sports</w:t>
      </w:r>
      <w:r w:rsidR="0061227A">
        <w:rPr>
          <w:color w:val="auto"/>
        </w:rPr>
        <w:t xml:space="preserve"> </w:t>
      </w:r>
      <w:r w:rsidR="007C0AAF">
        <w:rPr>
          <w:color w:val="auto"/>
        </w:rPr>
        <w:t xml:space="preserve"> </w:t>
      </w:r>
      <w:r w:rsidR="0061227A">
        <w:rPr>
          <w:color w:val="auto"/>
        </w:rPr>
        <w:t xml:space="preserve"> </w:t>
      </w:r>
      <w:r w:rsidR="00A81547" w:rsidRPr="0061227A">
        <w:rPr>
          <w:color w:val="auto"/>
        </w:rPr>
        <w:t>Speedwatch</w:t>
      </w:r>
      <w:r w:rsidR="00054EC7" w:rsidRPr="00C92687">
        <w:rPr>
          <w:color w:val="auto"/>
        </w:rPr>
        <w:t xml:space="preserve"> </w:t>
      </w:r>
      <w:r w:rsidR="00104E2D" w:rsidRPr="00C92687">
        <w:rPr>
          <w:color w:val="auto"/>
        </w:rPr>
        <w:t xml:space="preserve">Cllr Funnell </w:t>
      </w:r>
      <w:r w:rsidR="0097669E" w:rsidRPr="00C92687">
        <w:rPr>
          <w:color w:val="auto"/>
        </w:rPr>
        <w:t xml:space="preserve">reported </w:t>
      </w:r>
      <w:r w:rsidR="00DC630E">
        <w:rPr>
          <w:color w:val="auto"/>
        </w:rPr>
        <w:t xml:space="preserve">that the </w:t>
      </w:r>
      <w:r w:rsidR="007C0587">
        <w:rPr>
          <w:color w:val="auto"/>
        </w:rPr>
        <w:t xml:space="preserve">police were now </w:t>
      </w:r>
      <w:r w:rsidR="004170E8">
        <w:rPr>
          <w:color w:val="auto"/>
        </w:rPr>
        <w:t>checking</w:t>
      </w:r>
      <w:r w:rsidR="007C0587">
        <w:rPr>
          <w:color w:val="auto"/>
        </w:rPr>
        <w:t xml:space="preserve"> the new recruits</w:t>
      </w:r>
      <w:r w:rsidR="00B26A02">
        <w:rPr>
          <w:color w:val="auto"/>
        </w:rPr>
        <w:t xml:space="preserve"> </w:t>
      </w:r>
      <w:r w:rsidR="00A81547">
        <w:rPr>
          <w:color w:val="auto"/>
        </w:rPr>
        <w:t xml:space="preserve">and </w:t>
      </w:r>
      <w:r w:rsidR="004170E8">
        <w:rPr>
          <w:color w:val="auto"/>
        </w:rPr>
        <w:t xml:space="preserve">that </w:t>
      </w:r>
      <w:r w:rsidR="009C4078">
        <w:rPr>
          <w:color w:val="auto"/>
        </w:rPr>
        <w:t>S</w:t>
      </w:r>
      <w:r w:rsidR="004170E8">
        <w:rPr>
          <w:color w:val="auto"/>
        </w:rPr>
        <w:t>p</w:t>
      </w:r>
      <w:r w:rsidR="0061227A">
        <w:rPr>
          <w:color w:val="auto"/>
        </w:rPr>
        <w:t>e</w:t>
      </w:r>
      <w:r w:rsidR="004170E8">
        <w:rPr>
          <w:color w:val="auto"/>
        </w:rPr>
        <w:t xml:space="preserve">edwatch would resume soon.  </w:t>
      </w:r>
      <w:r w:rsidR="0061227A">
        <w:rPr>
          <w:color w:val="auto"/>
        </w:rPr>
        <w:t xml:space="preserve">Cycle Path Cllr </w:t>
      </w:r>
      <w:r w:rsidR="0016070B">
        <w:rPr>
          <w:color w:val="auto"/>
        </w:rPr>
        <w:t>Funnell reported that he had attend</w:t>
      </w:r>
      <w:r w:rsidR="007C0AAF">
        <w:rPr>
          <w:color w:val="auto"/>
        </w:rPr>
        <w:t>ed</w:t>
      </w:r>
      <w:r w:rsidR="0016070B">
        <w:rPr>
          <w:color w:val="auto"/>
        </w:rPr>
        <w:t xml:space="preserve"> two zoom meetings for the working party with Harvington.</w:t>
      </w:r>
      <w:r w:rsidR="00BA313D">
        <w:rPr>
          <w:color w:val="auto"/>
        </w:rPr>
        <w:t xml:space="preserve">  He had also walked the route to Evesham where there was a section where a landowner was going to </w:t>
      </w:r>
      <w:r w:rsidR="00FE002F">
        <w:rPr>
          <w:color w:val="auto"/>
        </w:rPr>
        <w:t xml:space="preserve">build and maintain their own section.  Everything seems to be going well. </w:t>
      </w:r>
      <w:r w:rsidR="00CB61BD">
        <w:rPr>
          <w:color w:val="auto"/>
        </w:rPr>
        <w:t xml:space="preserve">  The Parish Games Cllr Funnell reported that he </w:t>
      </w:r>
      <w:r w:rsidR="00746CCA">
        <w:rPr>
          <w:color w:val="auto"/>
        </w:rPr>
        <w:t>attended The Presentation Evening and was going to attend the AGM at the end of January.</w:t>
      </w:r>
      <w:r w:rsidR="00C90139">
        <w:rPr>
          <w:color w:val="auto"/>
        </w:rPr>
        <w:t xml:space="preserve">  </w:t>
      </w:r>
      <w:r w:rsidR="00FC16EB">
        <w:rPr>
          <w:color w:val="auto"/>
        </w:rPr>
        <w:t xml:space="preserve">Newletter for January items to include </w:t>
      </w:r>
      <w:r w:rsidR="00E1727B">
        <w:rPr>
          <w:color w:val="auto"/>
        </w:rPr>
        <w:t xml:space="preserve">Parking on pavements, footpath, Parish Games, Village Hall news and </w:t>
      </w:r>
      <w:r w:rsidR="009C4078">
        <w:rPr>
          <w:color w:val="auto"/>
        </w:rPr>
        <w:t>Calendar</w:t>
      </w:r>
      <w:r w:rsidR="00E1727B">
        <w:rPr>
          <w:color w:val="auto"/>
        </w:rPr>
        <w:t xml:space="preserve"> of events.</w:t>
      </w:r>
    </w:p>
    <w:p w14:paraId="72036B1C" w14:textId="77777777" w:rsidR="00354BA9" w:rsidRDefault="00173AC5" w:rsidP="00354BA9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</w:t>
      </w:r>
      <w:r w:rsidR="005A2320" w:rsidRPr="00C92687">
        <w:rPr>
          <w:color w:val="auto"/>
        </w:rPr>
        <w:t>2</w:t>
      </w:r>
      <w:r w:rsidRPr="00C92687">
        <w:rPr>
          <w:color w:val="auto"/>
        </w:rPr>
        <w:t xml:space="preserve">) </w:t>
      </w:r>
      <w:r w:rsidRPr="00C92687">
        <w:rPr>
          <w:color w:val="auto"/>
          <w:u w:val="single"/>
        </w:rPr>
        <w:t>Progress Reports and new items</w:t>
      </w:r>
    </w:p>
    <w:p w14:paraId="694DBB04" w14:textId="77777777" w:rsidR="00354BA9" w:rsidRDefault="00354BA9" w:rsidP="00354BA9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173AC5" w:rsidRPr="00C92687">
        <w:rPr>
          <w:color w:val="auto"/>
        </w:rPr>
        <w:t xml:space="preserve"> A) </w:t>
      </w:r>
      <w:r w:rsidR="00A70C67" w:rsidRPr="00C92687">
        <w:rPr>
          <w:color w:val="auto"/>
        </w:rPr>
        <w:t xml:space="preserve">The </w:t>
      </w:r>
      <w:r w:rsidR="0080134A" w:rsidRPr="00C92687">
        <w:rPr>
          <w:color w:val="auto"/>
        </w:rPr>
        <w:t xml:space="preserve">Clerk </w:t>
      </w:r>
      <w:r w:rsidR="00E954EF" w:rsidRPr="00C92687">
        <w:rPr>
          <w:color w:val="auto"/>
        </w:rPr>
        <w:t xml:space="preserve">informed The Council </w:t>
      </w:r>
      <w:r w:rsidR="000F5178">
        <w:rPr>
          <w:color w:val="auto"/>
        </w:rPr>
        <w:t>that she had spoken to Highways ag</w:t>
      </w:r>
      <w:r w:rsidR="00DE300D">
        <w:rPr>
          <w:color w:val="auto"/>
        </w:rPr>
        <w:t>a</w:t>
      </w:r>
      <w:r w:rsidR="000F5178">
        <w:rPr>
          <w:color w:val="auto"/>
        </w:rPr>
        <w:t>in</w:t>
      </w:r>
      <w:r w:rsidR="004D1B17">
        <w:rPr>
          <w:color w:val="auto"/>
        </w:rPr>
        <w:t>,</w:t>
      </w:r>
      <w:r w:rsidR="000F5178">
        <w:rPr>
          <w:color w:val="auto"/>
        </w:rPr>
        <w:t xml:space="preserve"> regarding the pole for the new VAS machine at Lenchwick and they will </w:t>
      </w:r>
      <w:r w:rsidR="00DE300D">
        <w:rPr>
          <w:color w:val="auto"/>
        </w:rPr>
        <w:t xml:space="preserve">put it in ASAP. </w:t>
      </w:r>
      <w:r w:rsidR="00FB75B4">
        <w:rPr>
          <w:color w:val="auto"/>
        </w:rPr>
        <w:t>T</w:t>
      </w:r>
      <w:r w:rsidR="00DE300D">
        <w:rPr>
          <w:color w:val="auto"/>
        </w:rPr>
        <w:t xml:space="preserve">hey have agreed to </w:t>
      </w:r>
      <w:r w:rsidR="00E92E21">
        <w:rPr>
          <w:color w:val="auto"/>
        </w:rPr>
        <w:t>place the new gates at the entrance to Lenchwick at no cost if The Parish Council purchases them.</w:t>
      </w:r>
      <w:r w:rsidR="00FB75B4">
        <w:rPr>
          <w:color w:val="auto"/>
        </w:rPr>
        <w:t xml:space="preserve"> </w:t>
      </w:r>
      <w:proofErr w:type="gramStart"/>
      <w:r w:rsidR="00FB75B4">
        <w:rPr>
          <w:color w:val="auto"/>
        </w:rPr>
        <w:t>Also</w:t>
      </w:r>
      <w:proofErr w:type="gramEnd"/>
      <w:r w:rsidR="00FB75B4">
        <w:rPr>
          <w:color w:val="auto"/>
        </w:rPr>
        <w:t xml:space="preserve"> they have agreed to place the bench </w:t>
      </w:r>
      <w:r w:rsidR="00DC6ED7">
        <w:rPr>
          <w:color w:val="auto"/>
        </w:rPr>
        <w:t>on King’s Lane if The Parish Council purchases it.</w:t>
      </w:r>
    </w:p>
    <w:p w14:paraId="74BB71AE" w14:textId="77777777" w:rsidR="0031657C" w:rsidRDefault="0031657C" w:rsidP="0031657C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</w:t>
      </w:r>
      <w:r w:rsidR="00B4003F" w:rsidRPr="00C92687">
        <w:rPr>
          <w:color w:val="auto"/>
        </w:rPr>
        <w:t xml:space="preserve"> </w:t>
      </w:r>
      <w:r w:rsidR="00173AC5" w:rsidRPr="00C92687">
        <w:rPr>
          <w:color w:val="auto"/>
        </w:rPr>
        <w:t xml:space="preserve">B) </w:t>
      </w:r>
      <w:r w:rsidR="003D191A" w:rsidRPr="00C92687">
        <w:rPr>
          <w:color w:val="auto"/>
        </w:rPr>
        <w:t>Foot path at Chadbury</w:t>
      </w:r>
      <w:r w:rsidR="0017413F" w:rsidRPr="00C92687">
        <w:rPr>
          <w:color w:val="auto"/>
        </w:rPr>
        <w:t xml:space="preserve">, The Clerk reported that this was on her list to speak to </w:t>
      </w:r>
      <w:r w:rsidR="00707677" w:rsidRPr="00C92687">
        <w:rPr>
          <w:color w:val="auto"/>
        </w:rPr>
        <w:t>Cllr Gretton regarding cil money for this</w:t>
      </w:r>
      <w:r w:rsidR="00467937" w:rsidRPr="00C92687">
        <w:rPr>
          <w:color w:val="auto"/>
        </w:rPr>
        <w:t xml:space="preserve">.  </w:t>
      </w:r>
    </w:p>
    <w:p w14:paraId="580C02C4" w14:textId="1C1EE6A0" w:rsidR="00692949" w:rsidRDefault="0031657C" w:rsidP="0031657C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173AC5" w:rsidRPr="00C92687">
        <w:rPr>
          <w:color w:val="auto"/>
        </w:rPr>
        <w:t xml:space="preserve">C) </w:t>
      </w:r>
      <w:r w:rsidR="00C3606C" w:rsidRPr="00C92687">
        <w:rPr>
          <w:color w:val="auto"/>
        </w:rPr>
        <w:t>Th</w:t>
      </w:r>
      <w:r w:rsidR="00DC6ED7">
        <w:rPr>
          <w:color w:val="auto"/>
        </w:rPr>
        <w:t xml:space="preserve">e Chairman </w:t>
      </w:r>
      <w:r w:rsidR="00311B66">
        <w:rPr>
          <w:color w:val="auto"/>
        </w:rPr>
        <w:t xml:space="preserve">reported that she had researched the cost of new </w:t>
      </w:r>
      <w:r w:rsidR="00943446">
        <w:rPr>
          <w:color w:val="auto"/>
        </w:rPr>
        <w:t xml:space="preserve">seats for the playpark. It was </w:t>
      </w:r>
      <w:r w:rsidR="006F2898">
        <w:rPr>
          <w:color w:val="auto"/>
        </w:rPr>
        <w:t>agreed</w:t>
      </w:r>
      <w:r w:rsidR="00943446">
        <w:rPr>
          <w:color w:val="auto"/>
        </w:rPr>
        <w:t xml:space="preserve"> that </w:t>
      </w:r>
      <w:r w:rsidR="00522FCD">
        <w:rPr>
          <w:color w:val="auto"/>
        </w:rPr>
        <w:t>2 new to</w:t>
      </w:r>
      <w:r w:rsidR="006F2898">
        <w:rPr>
          <w:color w:val="auto"/>
        </w:rPr>
        <w:t>d</w:t>
      </w:r>
      <w:r w:rsidR="00522FCD">
        <w:rPr>
          <w:color w:val="auto"/>
        </w:rPr>
        <w:t>d</w:t>
      </w:r>
      <w:r w:rsidR="006F2898">
        <w:rPr>
          <w:color w:val="auto"/>
        </w:rPr>
        <w:t>l</w:t>
      </w:r>
      <w:r w:rsidR="00522FCD">
        <w:rPr>
          <w:color w:val="auto"/>
        </w:rPr>
        <w:t xml:space="preserve">er seats </w:t>
      </w:r>
      <w:r w:rsidR="00E73C2F">
        <w:rPr>
          <w:color w:val="auto"/>
        </w:rPr>
        <w:t xml:space="preserve">could be </w:t>
      </w:r>
      <w:r w:rsidR="00522FCD">
        <w:rPr>
          <w:color w:val="auto"/>
        </w:rPr>
        <w:t xml:space="preserve">purchased at a cost of £116.00 </w:t>
      </w:r>
      <w:r w:rsidR="00DA106C">
        <w:rPr>
          <w:color w:val="auto"/>
        </w:rPr>
        <w:t>+ VaT each</w:t>
      </w:r>
      <w:r w:rsidR="00B70182">
        <w:rPr>
          <w:color w:val="auto"/>
        </w:rPr>
        <w:t xml:space="preserve"> </w:t>
      </w:r>
      <w:r w:rsidR="00DA106C">
        <w:rPr>
          <w:color w:val="auto"/>
        </w:rPr>
        <w:t xml:space="preserve">and another 2 seats for older children </w:t>
      </w:r>
      <w:r w:rsidR="003431AE">
        <w:rPr>
          <w:color w:val="auto"/>
        </w:rPr>
        <w:t>with the cost to be advised</w:t>
      </w:r>
      <w:r w:rsidR="007B6235">
        <w:rPr>
          <w:color w:val="auto"/>
        </w:rPr>
        <w:t xml:space="preserve">. </w:t>
      </w:r>
      <w:r w:rsidR="00F34CB9">
        <w:rPr>
          <w:color w:val="auto"/>
        </w:rPr>
        <w:t xml:space="preserve">The Clerk advised that she had found it very difficult to get a price for the Kompan Supernova spinning </w:t>
      </w:r>
      <w:r w:rsidR="00834F67">
        <w:rPr>
          <w:color w:val="auto"/>
        </w:rPr>
        <w:t>wheel,</w:t>
      </w:r>
      <w:r w:rsidR="00F34CB9">
        <w:rPr>
          <w:color w:val="auto"/>
        </w:rPr>
        <w:t xml:space="preserve"> so she had ordered a </w:t>
      </w:r>
      <w:r w:rsidR="00692949">
        <w:rPr>
          <w:color w:val="auto"/>
        </w:rPr>
        <w:t>brochure.</w:t>
      </w:r>
      <w:r w:rsidR="007435D1">
        <w:rPr>
          <w:color w:val="auto"/>
        </w:rPr>
        <w:t xml:space="preserve">  It was also noted that the small gate and </w:t>
      </w:r>
      <w:r w:rsidR="00E07B07">
        <w:rPr>
          <w:color w:val="auto"/>
        </w:rPr>
        <w:t>fence needed fixing David was asked to attend to this.</w:t>
      </w:r>
    </w:p>
    <w:p w14:paraId="665F4785" w14:textId="688239F3" w:rsidR="00CE223E" w:rsidRPr="00C92687" w:rsidRDefault="00692949" w:rsidP="00FA09B0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    </w:t>
      </w:r>
      <w:r w:rsidR="00CF5BA8" w:rsidRPr="00C92687">
        <w:rPr>
          <w:color w:val="auto"/>
        </w:rPr>
        <w:t xml:space="preserve">D) </w:t>
      </w:r>
      <w:r w:rsidR="00ED5660" w:rsidRPr="00C92687">
        <w:rPr>
          <w:color w:val="auto"/>
        </w:rPr>
        <w:t xml:space="preserve">The </w:t>
      </w:r>
      <w:r w:rsidR="00CD37D2">
        <w:rPr>
          <w:color w:val="auto"/>
        </w:rPr>
        <w:t>Chairman informed The Council that</w:t>
      </w:r>
      <w:r w:rsidR="00FF646E">
        <w:rPr>
          <w:color w:val="auto"/>
        </w:rPr>
        <w:t xml:space="preserve"> the notic</w:t>
      </w:r>
      <w:r w:rsidR="00E07B07">
        <w:rPr>
          <w:color w:val="auto"/>
        </w:rPr>
        <w:t>e</w:t>
      </w:r>
      <w:r w:rsidR="00FF646E">
        <w:rPr>
          <w:color w:val="auto"/>
        </w:rPr>
        <w:t>boards were suffering from condensation</w:t>
      </w:r>
      <w:r w:rsidR="006F2898">
        <w:rPr>
          <w:color w:val="auto"/>
        </w:rPr>
        <w:t xml:space="preserve">, she had made temporary </w:t>
      </w:r>
      <w:r w:rsidR="00EA65EF">
        <w:rPr>
          <w:color w:val="auto"/>
        </w:rPr>
        <w:t>repairs to them for now.  Cllr Drayton informed The Council she had s</w:t>
      </w:r>
      <w:r w:rsidR="008E1A87">
        <w:rPr>
          <w:color w:val="auto"/>
        </w:rPr>
        <w:t xml:space="preserve">ourced a new notice board to be fitted to the Village hall A1 size </w:t>
      </w:r>
      <w:r w:rsidR="00834F67">
        <w:rPr>
          <w:color w:val="auto"/>
        </w:rPr>
        <w:t xml:space="preserve">at a cost of </w:t>
      </w:r>
      <w:r w:rsidR="00E2146C">
        <w:rPr>
          <w:color w:val="auto"/>
        </w:rPr>
        <w:t>£</w:t>
      </w:r>
      <w:r w:rsidR="008F03A7">
        <w:rPr>
          <w:color w:val="auto"/>
        </w:rPr>
        <w:t>139 this</w:t>
      </w:r>
      <w:r w:rsidR="00E2146C">
        <w:rPr>
          <w:color w:val="auto"/>
        </w:rPr>
        <w:t xml:space="preserve"> was proposed by Cllr Drayton and seconded by Cllr Funnell.</w:t>
      </w:r>
      <w:r w:rsidR="00E07B07">
        <w:rPr>
          <w:color w:val="auto"/>
        </w:rPr>
        <w:t xml:space="preserve"> </w:t>
      </w:r>
    </w:p>
    <w:p w14:paraId="36BCD7BA" w14:textId="14CD06DD" w:rsidR="005B2E5A" w:rsidRPr="00C92687" w:rsidRDefault="00CE223E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</w:t>
      </w:r>
      <w:r w:rsidR="008856FF" w:rsidRPr="00C92687">
        <w:rPr>
          <w:color w:val="auto"/>
        </w:rPr>
        <w:t xml:space="preserve"> E) </w:t>
      </w:r>
      <w:r w:rsidR="00BC578D">
        <w:rPr>
          <w:color w:val="auto"/>
        </w:rPr>
        <w:t>David w</w:t>
      </w:r>
      <w:r w:rsidR="003C3DAC">
        <w:rPr>
          <w:color w:val="auto"/>
        </w:rPr>
        <w:t xml:space="preserve">ill make </w:t>
      </w:r>
      <w:r w:rsidR="00BC578D">
        <w:rPr>
          <w:color w:val="auto"/>
        </w:rPr>
        <w:t xml:space="preserve">make a rustic </w:t>
      </w:r>
      <w:r w:rsidR="004C1602">
        <w:rPr>
          <w:color w:val="auto"/>
        </w:rPr>
        <w:t>sign Jock’s</w:t>
      </w:r>
      <w:r w:rsidR="009465C4">
        <w:rPr>
          <w:color w:val="auto"/>
        </w:rPr>
        <w:t xml:space="preserve"> Wood</w:t>
      </w:r>
      <w:r w:rsidR="00BC578D">
        <w:rPr>
          <w:color w:val="auto"/>
        </w:rPr>
        <w:t xml:space="preserve"> </w:t>
      </w:r>
      <w:r w:rsidR="009465C4">
        <w:rPr>
          <w:color w:val="auto"/>
        </w:rPr>
        <w:t xml:space="preserve">to be placed at The New Woodland in memory of </w:t>
      </w:r>
      <w:r w:rsidR="00D5235C">
        <w:rPr>
          <w:color w:val="auto"/>
        </w:rPr>
        <w:t>our previous Field Path Officer Jock.</w:t>
      </w:r>
    </w:p>
    <w:p w14:paraId="3DAA6DB9" w14:textId="7B6C2BDF" w:rsidR="0066690B" w:rsidRPr="00C92687" w:rsidRDefault="005D21A5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</w:t>
      </w:r>
      <w:r w:rsidR="008856FF" w:rsidRPr="00C92687">
        <w:rPr>
          <w:color w:val="auto"/>
        </w:rPr>
        <w:t>F</w:t>
      </w:r>
      <w:r w:rsidRPr="00C92687">
        <w:rPr>
          <w:color w:val="auto"/>
        </w:rPr>
        <w:t xml:space="preserve">) </w:t>
      </w:r>
      <w:r w:rsidR="0084648F" w:rsidRPr="00C92687">
        <w:rPr>
          <w:color w:val="auto"/>
        </w:rPr>
        <w:t xml:space="preserve"> </w:t>
      </w:r>
      <w:r w:rsidR="007C0FD9" w:rsidRPr="00C92687">
        <w:rPr>
          <w:color w:val="auto"/>
        </w:rPr>
        <w:t xml:space="preserve">Cllr Drayton </w:t>
      </w:r>
      <w:r w:rsidR="0054236B" w:rsidRPr="00C92687">
        <w:rPr>
          <w:color w:val="auto"/>
        </w:rPr>
        <w:t xml:space="preserve">reported </w:t>
      </w:r>
      <w:r w:rsidR="00EB14ED">
        <w:rPr>
          <w:color w:val="auto"/>
        </w:rPr>
        <w:t>that</w:t>
      </w:r>
      <w:r w:rsidR="008F03A7">
        <w:rPr>
          <w:color w:val="auto"/>
        </w:rPr>
        <w:t xml:space="preserve"> </w:t>
      </w:r>
      <w:r w:rsidR="00EB14ED">
        <w:rPr>
          <w:color w:val="auto"/>
        </w:rPr>
        <w:t xml:space="preserve">she had been in touch with </w:t>
      </w:r>
      <w:proofErr w:type="gramStart"/>
      <w:r w:rsidR="00EB14ED">
        <w:rPr>
          <w:color w:val="auto"/>
        </w:rPr>
        <w:t>Wade</w:t>
      </w:r>
      <w:proofErr w:type="gramEnd"/>
      <w:r w:rsidR="00EB14ED">
        <w:rPr>
          <w:color w:val="auto"/>
        </w:rPr>
        <w:t xml:space="preserve"> and they would meet up with volunteers </w:t>
      </w:r>
      <w:r w:rsidR="00184C76">
        <w:rPr>
          <w:color w:val="auto"/>
        </w:rPr>
        <w:t>in the next few weeks to plant the trees they have.</w:t>
      </w:r>
    </w:p>
    <w:p w14:paraId="2383DF9A" w14:textId="4A45C489" w:rsidR="00552AC6" w:rsidRDefault="008348B9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</w:t>
      </w:r>
      <w:r w:rsidR="005D21A5" w:rsidRPr="00C92687">
        <w:rPr>
          <w:color w:val="auto"/>
        </w:rPr>
        <w:t xml:space="preserve"> </w:t>
      </w:r>
      <w:r w:rsidR="008856FF" w:rsidRPr="00C92687">
        <w:rPr>
          <w:color w:val="auto"/>
        </w:rPr>
        <w:t xml:space="preserve">G) </w:t>
      </w:r>
      <w:r w:rsidR="00C24625" w:rsidRPr="00C92687">
        <w:rPr>
          <w:color w:val="auto"/>
        </w:rPr>
        <w:t xml:space="preserve">The Clerk reported that </w:t>
      </w:r>
      <w:r w:rsidR="008B3CAF">
        <w:rPr>
          <w:color w:val="auto"/>
        </w:rPr>
        <w:t>when she tried to order the bench the cost had doubled.  However</w:t>
      </w:r>
      <w:r w:rsidR="00095E59">
        <w:rPr>
          <w:color w:val="auto"/>
        </w:rPr>
        <w:t>,</w:t>
      </w:r>
      <w:r w:rsidR="008B3CAF">
        <w:rPr>
          <w:color w:val="auto"/>
        </w:rPr>
        <w:t xml:space="preserve"> on talking to highways </w:t>
      </w:r>
      <w:r w:rsidR="00B90C22">
        <w:rPr>
          <w:color w:val="auto"/>
        </w:rPr>
        <w:t>they have agreed to fit it for f</w:t>
      </w:r>
      <w:r w:rsidR="00552AC6">
        <w:rPr>
          <w:color w:val="auto"/>
        </w:rPr>
        <w:t>ree so this can now go ahead.</w:t>
      </w:r>
      <w:r w:rsidR="005D21A5" w:rsidRPr="00C92687">
        <w:rPr>
          <w:color w:val="auto"/>
        </w:rPr>
        <w:t xml:space="preserve"> </w:t>
      </w:r>
    </w:p>
    <w:p w14:paraId="0EF3B13D" w14:textId="20D8770D" w:rsidR="00032FF7" w:rsidRPr="00C92687" w:rsidRDefault="00552AC6" w:rsidP="00FA09B0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    </w:t>
      </w:r>
      <w:r w:rsidR="00002FDB" w:rsidRPr="00C92687">
        <w:rPr>
          <w:color w:val="auto"/>
        </w:rPr>
        <w:t>H</w:t>
      </w:r>
      <w:r w:rsidR="00EF400E" w:rsidRPr="00C92687">
        <w:rPr>
          <w:color w:val="auto"/>
        </w:rPr>
        <w:t xml:space="preserve">)  </w:t>
      </w:r>
      <w:r w:rsidR="0048080C">
        <w:rPr>
          <w:color w:val="auto"/>
        </w:rPr>
        <w:t xml:space="preserve">The Harvington </w:t>
      </w:r>
      <w:r>
        <w:rPr>
          <w:color w:val="auto"/>
        </w:rPr>
        <w:t>Lane development has stalled again.  Cllr Drayton said she would email Cllr</w:t>
      </w:r>
      <w:r w:rsidR="005D51E6">
        <w:rPr>
          <w:color w:val="auto"/>
        </w:rPr>
        <w:t xml:space="preserve"> Thomas and appraise him of the situation.</w:t>
      </w:r>
    </w:p>
    <w:p w14:paraId="589BC61E" w14:textId="2F7B1423" w:rsidR="0054236B" w:rsidRDefault="0054236B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 </w:t>
      </w:r>
      <w:r w:rsidR="00445BB4">
        <w:rPr>
          <w:color w:val="auto"/>
        </w:rPr>
        <w:t>I</w:t>
      </w:r>
      <w:r w:rsidRPr="00C92687">
        <w:rPr>
          <w:color w:val="auto"/>
        </w:rPr>
        <w:t xml:space="preserve">)  </w:t>
      </w:r>
      <w:r w:rsidR="00F900F2">
        <w:rPr>
          <w:color w:val="auto"/>
        </w:rPr>
        <w:t xml:space="preserve">The Clerk reported that </w:t>
      </w:r>
      <w:r w:rsidR="005D51E6">
        <w:rPr>
          <w:color w:val="auto"/>
        </w:rPr>
        <w:t xml:space="preserve">she </w:t>
      </w:r>
      <w:r w:rsidR="001C1919">
        <w:rPr>
          <w:color w:val="auto"/>
        </w:rPr>
        <w:t>emailed Rooftop again copying in Cllr Thomas and Boris</w:t>
      </w:r>
      <w:r w:rsidR="00916B33">
        <w:rPr>
          <w:color w:val="auto"/>
        </w:rPr>
        <w:t xml:space="preserve"> Worrall.  She had received an email back </w:t>
      </w:r>
      <w:r w:rsidR="00967DA2">
        <w:rPr>
          <w:color w:val="auto"/>
        </w:rPr>
        <w:t xml:space="preserve">from Boris Worrall outlining an extensive complaints procedure!  She had however spoken to </w:t>
      </w:r>
      <w:r w:rsidR="00950342">
        <w:rPr>
          <w:color w:val="auto"/>
        </w:rPr>
        <w:t xml:space="preserve">The Housing Officer for Norton who assured her he would </w:t>
      </w:r>
      <w:r w:rsidR="00212438">
        <w:rPr>
          <w:color w:val="auto"/>
        </w:rPr>
        <w:t>try and get all the repairs done.</w:t>
      </w:r>
    </w:p>
    <w:p w14:paraId="47501F56" w14:textId="77777777" w:rsidR="009D3F03" w:rsidRDefault="005F2A68" w:rsidP="00FA09B0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</w:t>
      </w:r>
    </w:p>
    <w:p w14:paraId="096B8C84" w14:textId="7A8DA3AC" w:rsidR="009D3F03" w:rsidRPr="009D3F03" w:rsidRDefault="009D3F03" w:rsidP="00FA09B0">
      <w:pPr>
        <w:spacing w:after="0" w:line="259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b/>
          <w:bCs/>
          <w:color w:val="auto"/>
          <w:sz w:val="28"/>
          <w:szCs w:val="28"/>
        </w:rPr>
        <w:t>206</w:t>
      </w:r>
    </w:p>
    <w:p w14:paraId="3D8AB390" w14:textId="67CEF3CA" w:rsidR="005F2A68" w:rsidRPr="00C92687" w:rsidRDefault="005F2A68" w:rsidP="00FA09B0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 xml:space="preserve">      J)  </w:t>
      </w:r>
      <w:r w:rsidR="001A0AAB">
        <w:rPr>
          <w:color w:val="auto"/>
        </w:rPr>
        <w:t xml:space="preserve">It was agreed </w:t>
      </w:r>
      <w:r w:rsidR="00095E59">
        <w:rPr>
          <w:color w:val="auto"/>
        </w:rPr>
        <w:t xml:space="preserve">that </w:t>
      </w:r>
      <w:r w:rsidR="001A0AAB">
        <w:rPr>
          <w:color w:val="auto"/>
        </w:rPr>
        <w:t xml:space="preserve">the </w:t>
      </w:r>
      <w:r>
        <w:rPr>
          <w:color w:val="auto"/>
        </w:rPr>
        <w:t xml:space="preserve">land owned by </w:t>
      </w:r>
      <w:r w:rsidR="001A0AAB">
        <w:rPr>
          <w:color w:val="auto"/>
        </w:rPr>
        <w:t xml:space="preserve">The Council next to the church should be left fallow </w:t>
      </w:r>
      <w:proofErr w:type="gramStart"/>
      <w:r w:rsidR="001A0AAB">
        <w:rPr>
          <w:color w:val="auto"/>
        </w:rPr>
        <w:t>at the moment</w:t>
      </w:r>
      <w:proofErr w:type="gramEnd"/>
      <w:r w:rsidR="001A0AAB">
        <w:rPr>
          <w:color w:val="auto"/>
        </w:rPr>
        <w:t xml:space="preserve">.  </w:t>
      </w:r>
      <w:proofErr w:type="gramStart"/>
      <w:r w:rsidR="001A0AAB">
        <w:rPr>
          <w:color w:val="auto"/>
        </w:rPr>
        <w:t xml:space="preserve">The  </w:t>
      </w:r>
      <w:r w:rsidR="000F3DC3">
        <w:rPr>
          <w:color w:val="auto"/>
        </w:rPr>
        <w:t>Council</w:t>
      </w:r>
      <w:proofErr w:type="gramEnd"/>
      <w:r w:rsidR="000F3DC3">
        <w:rPr>
          <w:color w:val="auto"/>
        </w:rPr>
        <w:t xml:space="preserve"> asked The Clerk to contact </w:t>
      </w:r>
      <w:r w:rsidR="007F4798">
        <w:rPr>
          <w:color w:val="auto"/>
        </w:rPr>
        <w:t>Fischer German to arrange for the fence and kissing gate to be repaired,</w:t>
      </w:r>
    </w:p>
    <w:p w14:paraId="057EF295" w14:textId="42CAE2D4" w:rsidR="00DF39DD" w:rsidRPr="00C92687" w:rsidRDefault="00EF2C46" w:rsidP="00827818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>1</w:t>
      </w:r>
      <w:r w:rsidR="00E23358" w:rsidRPr="00C92687">
        <w:rPr>
          <w:color w:val="auto"/>
        </w:rPr>
        <w:t>3</w:t>
      </w:r>
      <w:r w:rsidR="00AC345E" w:rsidRPr="00C92687">
        <w:rPr>
          <w:color w:val="auto"/>
        </w:rPr>
        <w:t>)</w:t>
      </w:r>
      <w:r w:rsidR="00953B4A" w:rsidRPr="00C92687">
        <w:rPr>
          <w:color w:val="auto"/>
        </w:rPr>
        <w:t xml:space="preserve"> </w:t>
      </w:r>
      <w:r w:rsidR="0019345E" w:rsidRPr="00C92687">
        <w:rPr>
          <w:color w:val="auto"/>
          <w:u w:val="single"/>
        </w:rPr>
        <w:t>Correspondence</w:t>
      </w:r>
      <w:r w:rsidR="00797C48" w:rsidRPr="00C92687">
        <w:rPr>
          <w:color w:val="auto"/>
        </w:rPr>
        <w:t xml:space="preserve">  </w:t>
      </w:r>
      <w:r w:rsidR="0053393A" w:rsidRPr="00C92687">
        <w:rPr>
          <w:color w:val="auto"/>
        </w:rPr>
        <w:t xml:space="preserve"> </w:t>
      </w:r>
      <w:r w:rsidR="00D22BAA">
        <w:rPr>
          <w:color w:val="auto"/>
        </w:rPr>
        <w:t>The Clerk had received a</w:t>
      </w:r>
      <w:r w:rsidR="007F4798">
        <w:rPr>
          <w:color w:val="auto"/>
        </w:rPr>
        <w:t xml:space="preserve">n email from A Parishioner asking </w:t>
      </w:r>
      <w:r w:rsidR="0054432A">
        <w:rPr>
          <w:color w:val="auto"/>
        </w:rPr>
        <w:t>for the provision for another dog poo bin at Norton Grange end of the village</w:t>
      </w:r>
      <w:r w:rsidR="00AF58A3">
        <w:rPr>
          <w:color w:val="auto"/>
        </w:rPr>
        <w:t>.</w:t>
      </w:r>
    </w:p>
    <w:p w14:paraId="34B87395" w14:textId="7DC114BE" w:rsidR="00B31BA0" w:rsidRPr="00C92687" w:rsidRDefault="00E066AB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>1</w:t>
      </w:r>
      <w:r w:rsidR="00E23358" w:rsidRPr="00C92687">
        <w:rPr>
          <w:color w:val="auto"/>
        </w:rPr>
        <w:t>4</w:t>
      </w:r>
      <w:r w:rsidRPr="00C92687">
        <w:rPr>
          <w:color w:val="auto"/>
        </w:rPr>
        <w:t xml:space="preserve">) </w:t>
      </w:r>
      <w:r w:rsidRPr="00C92687">
        <w:rPr>
          <w:color w:val="auto"/>
          <w:u w:val="single"/>
        </w:rPr>
        <w:t>Pla</w:t>
      </w:r>
      <w:r w:rsidR="001A64D4" w:rsidRPr="00C92687">
        <w:rPr>
          <w:color w:val="auto"/>
          <w:u w:val="single"/>
        </w:rPr>
        <w:t>nnin</w:t>
      </w:r>
      <w:r w:rsidR="001265CB" w:rsidRPr="00C92687">
        <w:rPr>
          <w:color w:val="auto"/>
          <w:u w:val="single"/>
        </w:rPr>
        <w:t>g</w:t>
      </w:r>
      <w:r w:rsidR="004A4B7B" w:rsidRPr="00C92687">
        <w:rPr>
          <w:color w:val="auto"/>
          <w:u w:val="single"/>
        </w:rPr>
        <w:t xml:space="preserve">  </w:t>
      </w:r>
      <w:r w:rsidR="004A4B7B" w:rsidRPr="00C92687">
        <w:rPr>
          <w:color w:val="auto"/>
        </w:rPr>
        <w:t xml:space="preserve">  </w:t>
      </w:r>
      <w:r w:rsidR="00B87949" w:rsidRPr="00C92687">
        <w:rPr>
          <w:color w:val="auto"/>
        </w:rPr>
        <w:t xml:space="preserve"> </w:t>
      </w:r>
      <w:r w:rsidR="00102362">
        <w:rPr>
          <w:color w:val="auto"/>
        </w:rPr>
        <w:t xml:space="preserve">Planning at Castlefields Farm had been granted on appeal  </w:t>
      </w:r>
    </w:p>
    <w:p w14:paraId="50E505E0" w14:textId="7292404A" w:rsidR="00246C9A" w:rsidRPr="00C92687" w:rsidRDefault="00043FAB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15) </w:t>
      </w:r>
      <w:r w:rsidR="00085659" w:rsidRPr="00C92687">
        <w:rPr>
          <w:color w:val="auto"/>
          <w:u w:val="single"/>
        </w:rPr>
        <w:t xml:space="preserve">Finance  </w:t>
      </w:r>
      <w:r w:rsidR="00085659" w:rsidRPr="00C92687">
        <w:rPr>
          <w:color w:val="auto"/>
        </w:rPr>
        <w:t xml:space="preserve"> all </w:t>
      </w:r>
      <w:r w:rsidR="00B4003F" w:rsidRPr="00C92687">
        <w:rPr>
          <w:color w:val="auto"/>
        </w:rPr>
        <w:t>invoices paid.</w:t>
      </w:r>
    </w:p>
    <w:p w14:paraId="12B0969B" w14:textId="698FA3D7" w:rsidR="00B042BA" w:rsidRPr="00C92687" w:rsidRDefault="00246C9A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16) </w:t>
      </w:r>
      <w:r w:rsidR="00C6071D" w:rsidRPr="00C92687">
        <w:rPr>
          <w:color w:val="auto"/>
          <w:u w:val="single"/>
        </w:rPr>
        <w:t xml:space="preserve">Date of next meeting </w:t>
      </w:r>
      <w:r w:rsidR="00C335EA" w:rsidRPr="00C92687">
        <w:rPr>
          <w:color w:val="auto"/>
        </w:rPr>
        <w:t xml:space="preserve"> </w:t>
      </w:r>
      <w:r w:rsidR="00B4003F" w:rsidRPr="00C92687">
        <w:rPr>
          <w:color w:val="auto"/>
        </w:rPr>
        <w:t xml:space="preserve"> </w:t>
      </w:r>
      <w:r w:rsidR="00CD0C17">
        <w:rPr>
          <w:color w:val="auto"/>
        </w:rPr>
        <w:t>2</w:t>
      </w:r>
      <w:r w:rsidR="00CD0C17" w:rsidRPr="00CD0C17">
        <w:rPr>
          <w:color w:val="auto"/>
          <w:vertAlign w:val="superscript"/>
        </w:rPr>
        <w:t>nd</w:t>
      </w:r>
      <w:r w:rsidR="00CD0C17">
        <w:rPr>
          <w:color w:val="auto"/>
        </w:rPr>
        <w:t xml:space="preserve"> March 2023</w:t>
      </w:r>
    </w:p>
    <w:p w14:paraId="52580A6A" w14:textId="3AB4BE38" w:rsidR="00043FAB" w:rsidRPr="00C92687" w:rsidRDefault="005118C9" w:rsidP="001265CB">
      <w:pPr>
        <w:spacing w:after="0" w:line="259" w:lineRule="auto"/>
        <w:ind w:left="0" w:firstLine="0"/>
        <w:rPr>
          <w:color w:val="auto"/>
        </w:rPr>
        <w:sectPr w:rsidR="00043FAB" w:rsidRPr="00C92687" w:rsidSect="00970E57">
          <w:headerReference w:type="default" r:id="rId15"/>
          <w:footerReference w:type="default" r:id="rId16"/>
          <w:pgSz w:w="11906" w:h="16838" w:code="9"/>
          <w:pgMar w:top="624" w:right="720" w:bottom="624" w:left="720" w:header="720" w:footer="720" w:gutter="0"/>
          <w:cols w:space="720"/>
          <w:docGrid w:linePitch="299"/>
        </w:sectPr>
      </w:pPr>
      <w:r w:rsidRPr="00C92687">
        <w:rPr>
          <w:color w:val="auto"/>
        </w:rPr>
        <w:t>Meeting adjourned</w:t>
      </w:r>
      <w:r w:rsidR="00C335EA" w:rsidRPr="00C92687">
        <w:rPr>
          <w:color w:val="auto"/>
        </w:rPr>
        <w:t xml:space="preserve"> 9</w:t>
      </w:r>
      <w:r w:rsidR="0049310D" w:rsidRPr="00C92687">
        <w:rPr>
          <w:color w:val="auto"/>
        </w:rPr>
        <w:t>.</w:t>
      </w:r>
      <w:r w:rsidR="00CD0C17">
        <w:rPr>
          <w:color w:val="auto"/>
        </w:rPr>
        <w:t>2</w:t>
      </w:r>
      <w:r w:rsidR="00494CFE">
        <w:rPr>
          <w:color w:val="auto"/>
        </w:rPr>
        <w:t>5</w:t>
      </w:r>
      <w:r w:rsidR="005D1B29" w:rsidRPr="00C92687">
        <w:rPr>
          <w:color w:val="auto"/>
        </w:rPr>
        <w:t>pm</w:t>
      </w:r>
      <w:r w:rsidR="00085659" w:rsidRPr="00C92687">
        <w:rPr>
          <w:color w:val="auto"/>
        </w:rPr>
        <w:t xml:space="preserve">  </w:t>
      </w:r>
    </w:p>
    <w:p w14:paraId="6ED0AC3E" w14:textId="50F2E70D" w:rsidR="00812D45" w:rsidRPr="00C92687" w:rsidRDefault="00812D45" w:rsidP="0035339A">
      <w:pPr>
        <w:ind w:left="0" w:right="42" w:firstLine="0"/>
        <w:rPr>
          <w:color w:val="auto"/>
        </w:rPr>
      </w:pPr>
    </w:p>
    <w:p w14:paraId="09B15FEB" w14:textId="77777777" w:rsidR="00812D45" w:rsidRPr="00C92687" w:rsidRDefault="00812D45" w:rsidP="0035339A">
      <w:pPr>
        <w:ind w:left="0" w:right="42" w:firstLine="0"/>
        <w:rPr>
          <w:color w:val="auto"/>
        </w:rPr>
      </w:pPr>
      <w:r w:rsidRPr="00C92687">
        <w:rPr>
          <w:color w:val="auto"/>
        </w:rPr>
        <w:t>Signed/date</w:t>
      </w:r>
    </w:p>
    <w:p w14:paraId="7F6E2FE8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79CBAD5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FB2ADAC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043C09A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55A685FC" w14:textId="54BD611F" w:rsidR="00784D6F" w:rsidRPr="00C92687" w:rsidRDefault="00784D6F" w:rsidP="0035339A">
      <w:pPr>
        <w:ind w:left="0" w:right="42" w:firstLine="0"/>
        <w:rPr>
          <w:color w:val="auto"/>
        </w:rPr>
        <w:sectPr w:rsidR="00784D6F" w:rsidRPr="00C92687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Pr="00C92687" w:rsidRDefault="003D71FA" w:rsidP="00D71580">
      <w:pPr>
        <w:spacing w:after="0" w:line="259" w:lineRule="auto"/>
        <w:ind w:left="0" w:firstLine="0"/>
        <w:rPr>
          <w:color w:val="auto"/>
        </w:rPr>
        <w:sectPr w:rsidR="003D71FA" w:rsidRPr="00C92687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Pr="00C92687" w:rsidRDefault="0035339A" w:rsidP="0035339A">
      <w:pPr>
        <w:spacing w:after="0" w:line="247" w:lineRule="auto"/>
        <w:ind w:left="0" w:right="42" w:firstLine="0"/>
        <w:rPr>
          <w:color w:val="auto"/>
        </w:rPr>
      </w:pPr>
    </w:p>
    <w:p w14:paraId="7F7AB614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p w14:paraId="485183FF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bookmarkEnd w:id="0"/>
    <w:p w14:paraId="6F65CEAF" w14:textId="05B2F6A1" w:rsidR="00B47405" w:rsidRPr="00C92687" w:rsidRDefault="00B47405" w:rsidP="0035339A">
      <w:pPr>
        <w:spacing w:after="0" w:line="247" w:lineRule="auto"/>
        <w:ind w:left="0" w:right="42" w:firstLine="0"/>
        <w:rPr>
          <w:color w:val="auto"/>
        </w:rPr>
      </w:pPr>
    </w:p>
    <w:sectPr w:rsidR="00B47405" w:rsidRPr="00C92687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6754" w14:textId="77777777" w:rsidR="00221B76" w:rsidRDefault="00221B76" w:rsidP="002F2FE7">
      <w:pPr>
        <w:spacing w:after="0" w:line="240" w:lineRule="auto"/>
      </w:pPr>
      <w:r>
        <w:separator/>
      </w:r>
    </w:p>
  </w:endnote>
  <w:endnote w:type="continuationSeparator" w:id="0">
    <w:p w14:paraId="1168A138" w14:textId="77777777" w:rsidR="00221B76" w:rsidRDefault="00221B76" w:rsidP="002F2FE7">
      <w:pPr>
        <w:spacing w:after="0" w:line="240" w:lineRule="auto"/>
      </w:pPr>
      <w:r>
        <w:continuationSeparator/>
      </w:r>
    </w:p>
  </w:endnote>
  <w:endnote w:type="continuationNotice" w:id="1">
    <w:p w14:paraId="1F062E26" w14:textId="77777777" w:rsidR="00221B76" w:rsidRDefault="0022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6162" w14:textId="77777777" w:rsidR="00221B76" w:rsidRDefault="00221B76" w:rsidP="002F2FE7">
      <w:pPr>
        <w:spacing w:after="0" w:line="240" w:lineRule="auto"/>
      </w:pPr>
      <w:r>
        <w:separator/>
      </w:r>
    </w:p>
  </w:footnote>
  <w:footnote w:type="continuationSeparator" w:id="0">
    <w:p w14:paraId="134CE080" w14:textId="77777777" w:rsidR="00221B76" w:rsidRDefault="00221B76" w:rsidP="002F2FE7">
      <w:pPr>
        <w:spacing w:after="0" w:line="240" w:lineRule="auto"/>
      </w:pPr>
      <w:r>
        <w:continuationSeparator/>
      </w:r>
    </w:p>
  </w:footnote>
  <w:footnote w:type="continuationNotice" w:id="1">
    <w:p w14:paraId="3AE5DA1D" w14:textId="77777777" w:rsidR="00221B76" w:rsidRDefault="00221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184C8C9A" w:rsidR="00415069" w:rsidRPr="002F2FE7" w:rsidRDefault="00000000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Content>
        <w:r w:rsidR="00415069">
          <w:t>[Type here]</w:t>
        </w:r>
      </w:sdtContent>
    </w:sdt>
    <w:r w:rsidR="00415069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Content>
        <w:r w:rsidR="0041506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2775941"/>
    <w:multiLevelType w:val="hybridMultilevel"/>
    <w:tmpl w:val="9AEE1902"/>
    <w:lvl w:ilvl="0" w:tplc="EFF664C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3974028">
    <w:abstractNumId w:val="0"/>
  </w:num>
  <w:num w:numId="2" w16cid:durableId="20593654">
    <w:abstractNumId w:val="16"/>
  </w:num>
  <w:num w:numId="3" w16cid:durableId="2037803633">
    <w:abstractNumId w:val="3"/>
  </w:num>
  <w:num w:numId="4" w16cid:durableId="1077047795">
    <w:abstractNumId w:val="10"/>
  </w:num>
  <w:num w:numId="5" w16cid:durableId="62683553">
    <w:abstractNumId w:val="18"/>
  </w:num>
  <w:num w:numId="6" w16cid:durableId="48647865">
    <w:abstractNumId w:val="2"/>
  </w:num>
  <w:num w:numId="7" w16cid:durableId="1421482601">
    <w:abstractNumId w:val="17"/>
  </w:num>
  <w:num w:numId="8" w16cid:durableId="1955673469">
    <w:abstractNumId w:val="1"/>
  </w:num>
  <w:num w:numId="9" w16cid:durableId="1562013914">
    <w:abstractNumId w:val="4"/>
  </w:num>
  <w:num w:numId="10" w16cid:durableId="2127045018">
    <w:abstractNumId w:val="6"/>
  </w:num>
  <w:num w:numId="11" w16cid:durableId="712117590">
    <w:abstractNumId w:val="7"/>
  </w:num>
  <w:num w:numId="12" w16cid:durableId="339088364">
    <w:abstractNumId w:val="9"/>
  </w:num>
  <w:num w:numId="13" w16cid:durableId="1777170339">
    <w:abstractNumId w:val="5"/>
  </w:num>
  <w:num w:numId="14" w16cid:durableId="762798974">
    <w:abstractNumId w:val="15"/>
  </w:num>
  <w:num w:numId="15" w16cid:durableId="1337223727">
    <w:abstractNumId w:val="19"/>
  </w:num>
  <w:num w:numId="16" w16cid:durableId="1319572925">
    <w:abstractNumId w:val="11"/>
  </w:num>
  <w:num w:numId="17" w16cid:durableId="409736577">
    <w:abstractNumId w:val="12"/>
  </w:num>
  <w:num w:numId="18" w16cid:durableId="796021378">
    <w:abstractNumId w:val="8"/>
  </w:num>
  <w:num w:numId="19" w16cid:durableId="251545820">
    <w:abstractNumId w:val="20"/>
  </w:num>
  <w:num w:numId="20" w16cid:durableId="541593644">
    <w:abstractNumId w:val="14"/>
  </w:num>
  <w:num w:numId="21" w16cid:durableId="1988127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5"/>
    <w:rsid w:val="000002BA"/>
    <w:rsid w:val="0000031E"/>
    <w:rsid w:val="0000253A"/>
    <w:rsid w:val="00002B9F"/>
    <w:rsid w:val="00002FDB"/>
    <w:rsid w:val="00005028"/>
    <w:rsid w:val="000064EF"/>
    <w:rsid w:val="00006CF6"/>
    <w:rsid w:val="00012CFF"/>
    <w:rsid w:val="00015C80"/>
    <w:rsid w:val="00023C0E"/>
    <w:rsid w:val="00025377"/>
    <w:rsid w:val="00030957"/>
    <w:rsid w:val="00032FF7"/>
    <w:rsid w:val="00034A8D"/>
    <w:rsid w:val="000360C4"/>
    <w:rsid w:val="00043FAB"/>
    <w:rsid w:val="000539BE"/>
    <w:rsid w:val="00054618"/>
    <w:rsid w:val="00054E15"/>
    <w:rsid w:val="00054EC7"/>
    <w:rsid w:val="00055E0D"/>
    <w:rsid w:val="000571E5"/>
    <w:rsid w:val="00057700"/>
    <w:rsid w:val="00062A0E"/>
    <w:rsid w:val="000701E8"/>
    <w:rsid w:val="00070ECB"/>
    <w:rsid w:val="00076E46"/>
    <w:rsid w:val="00082FE6"/>
    <w:rsid w:val="00085659"/>
    <w:rsid w:val="000872AC"/>
    <w:rsid w:val="00087BB0"/>
    <w:rsid w:val="00093E7C"/>
    <w:rsid w:val="00095B46"/>
    <w:rsid w:val="00095E59"/>
    <w:rsid w:val="00096BC8"/>
    <w:rsid w:val="000A0F0D"/>
    <w:rsid w:val="000A2ABA"/>
    <w:rsid w:val="000A3D9E"/>
    <w:rsid w:val="000A59A3"/>
    <w:rsid w:val="000A7DA2"/>
    <w:rsid w:val="000B6CA1"/>
    <w:rsid w:val="000C09FC"/>
    <w:rsid w:val="000C5069"/>
    <w:rsid w:val="000D195E"/>
    <w:rsid w:val="000D2676"/>
    <w:rsid w:val="000D401D"/>
    <w:rsid w:val="000D4E67"/>
    <w:rsid w:val="000D6422"/>
    <w:rsid w:val="000D6443"/>
    <w:rsid w:val="000D7331"/>
    <w:rsid w:val="000E23AC"/>
    <w:rsid w:val="000E2B63"/>
    <w:rsid w:val="000E49C8"/>
    <w:rsid w:val="000E5EEF"/>
    <w:rsid w:val="000F3DC3"/>
    <w:rsid w:val="000F4A6D"/>
    <w:rsid w:val="000F5178"/>
    <w:rsid w:val="000F57F6"/>
    <w:rsid w:val="000F6B5B"/>
    <w:rsid w:val="00102362"/>
    <w:rsid w:val="00103BE6"/>
    <w:rsid w:val="00104E2D"/>
    <w:rsid w:val="00107F90"/>
    <w:rsid w:val="00110C72"/>
    <w:rsid w:val="001117F4"/>
    <w:rsid w:val="0011209B"/>
    <w:rsid w:val="001121A3"/>
    <w:rsid w:val="00112AA0"/>
    <w:rsid w:val="00113382"/>
    <w:rsid w:val="00115ACD"/>
    <w:rsid w:val="001265CB"/>
    <w:rsid w:val="00140798"/>
    <w:rsid w:val="001416DC"/>
    <w:rsid w:val="001474E9"/>
    <w:rsid w:val="00150A3C"/>
    <w:rsid w:val="001539A6"/>
    <w:rsid w:val="0015474E"/>
    <w:rsid w:val="00157C8C"/>
    <w:rsid w:val="0016070B"/>
    <w:rsid w:val="00161313"/>
    <w:rsid w:val="00161EF1"/>
    <w:rsid w:val="001625A4"/>
    <w:rsid w:val="00163CBF"/>
    <w:rsid w:val="00164142"/>
    <w:rsid w:val="00164C8F"/>
    <w:rsid w:val="00165FFA"/>
    <w:rsid w:val="0016687B"/>
    <w:rsid w:val="00167559"/>
    <w:rsid w:val="00170C8A"/>
    <w:rsid w:val="0017120D"/>
    <w:rsid w:val="0017177D"/>
    <w:rsid w:val="00171BD4"/>
    <w:rsid w:val="001721DA"/>
    <w:rsid w:val="00173AC5"/>
    <w:rsid w:val="0017413F"/>
    <w:rsid w:val="00175EFA"/>
    <w:rsid w:val="00176DF9"/>
    <w:rsid w:val="00184C76"/>
    <w:rsid w:val="00185615"/>
    <w:rsid w:val="001869AA"/>
    <w:rsid w:val="00191A94"/>
    <w:rsid w:val="001923C7"/>
    <w:rsid w:val="00192485"/>
    <w:rsid w:val="0019345E"/>
    <w:rsid w:val="00197E9A"/>
    <w:rsid w:val="001A0AAB"/>
    <w:rsid w:val="001A259D"/>
    <w:rsid w:val="001A41BE"/>
    <w:rsid w:val="001A64D4"/>
    <w:rsid w:val="001B29EA"/>
    <w:rsid w:val="001B38FF"/>
    <w:rsid w:val="001B534A"/>
    <w:rsid w:val="001C1919"/>
    <w:rsid w:val="001C2E58"/>
    <w:rsid w:val="001C6E93"/>
    <w:rsid w:val="001D28D6"/>
    <w:rsid w:val="001E0EE4"/>
    <w:rsid w:val="001E217E"/>
    <w:rsid w:val="001E665B"/>
    <w:rsid w:val="001F0CD0"/>
    <w:rsid w:val="001F1E66"/>
    <w:rsid w:val="001F58EC"/>
    <w:rsid w:val="001F69DA"/>
    <w:rsid w:val="001F6F85"/>
    <w:rsid w:val="001F7B02"/>
    <w:rsid w:val="0020142A"/>
    <w:rsid w:val="0021024C"/>
    <w:rsid w:val="00210D3C"/>
    <w:rsid w:val="002112E6"/>
    <w:rsid w:val="00212438"/>
    <w:rsid w:val="00213DA4"/>
    <w:rsid w:val="00221B76"/>
    <w:rsid w:val="00227517"/>
    <w:rsid w:val="00230E5D"/>
    <w:rsid w:val="00236FFC"/>
    <w:rsid w:val="00241369"/>
    <w:rsid w:val="002449A0"/>
    <w:rsid w:val="00246288"/>
    <w:rsid w:val="00246A98"/>
    <w:rsid w:val="00246C9A"/>
    <w:rsid w:val="00247CE3"/>
    <w:rsid w:val="00250996"/>
    <w:rsid w:val="00251676"/>
    <w:rsid w:val="0025296E"/>
    <w:rsid w:val="00252C1C"/>
    <w:rsid w:val="002606DE"/>
    <w:rsid w:val="002631A8"/>
    <w:rsid w:val="00270281"/>
    <w:rsid w:val="002725A7"/>
    <w:rsid w:val="002731DA"/>
    <w:rsid w:val="00281FB4"/>
    <w:rsid w:val="002825D4"/>
    <w:rsid w:val="00282C54"/>
    <w:rsid w:val="002831E0"/>
    <w:rsid w:val="00283AB0"/>
    <w:rsid w:val="00286666"/>
    <w:rsid w:val="00287C30"/>
    <w:rsid w:val="002944EA"/>
    <w:rsid w:val="00295562"/>
    <w:rsid w:val="0029629B"/>
    <w:rsid w:val="002A0B38"/>
    <w:rsid w:val="002A2D96"/>
    <w:rsid w:val="002A32D6"/>
    <w:rsid w:val="002A450B"/>
    <w:rsid w:val="002B19CD"/>
    <w:rsid w:val="002B3505"/>
    <w:rsid w:val="002B49A1"/>
    <w:rsid w:val="002B64DF"/>
    <w:rsid w:val="002C0159"/>
    <w:rsid w:val="002C1DAB"/>
    <w:rsid w:val="002D1A5A"/>
    <w:rsid w:val="002D2B62"/>
    <w:rsid w:val="002D4503"/>
    <w:rsid w:val="002D689A"/>
    <w:rsid w:val="002D73EE"/>
    <w:rsid w:val="002E0ABE"/>
    <w:rsid w:val="002E2286"/>
    <w:rsid w:val="002E4D9C"/>
    <w:rsid w:val="002F08A4"/>
    <w:rsid w:val="002F29C6"/>
    <w:rsid w:val="002F2FE7"/>
    <w:rsid w:val="00305A08"/>
    <w:rsid w:val="0031195E"/>
    <w:rsid w:val="00311B66"/>
    <w:rsid w:val="00312013"/>
    <w:rsid w:val="00313C8C"/>
    <w:rsid w:val="0031657C"/>
    <w:rsid w:val="00321F2B"/>
    <w:rsid w:val="003261DD"/>
    <w:rsid w:val="003279D6"/>
    <w:rsid w:val="00332DB0"/>
    <w:rsid w:val="00334765"/>
    <w:rsid w:val="00334969"/>
    <w:rsid w:val="00340BE9"/>
    <w:rsid w:val="00341AF0"/>
    <w:rsid w:val="00341E38"/>
    <w:rsid w:val="003431AE"/>
    <w:rsid w:val="0034714D"/>
    <w:rsid w:val="0035339A"/>
    <w:rsid w:val="00354BA9"/>
    <w:rsid w:val="0035717B"/>
    <w:rsid w:val="00361DDB"/>
    <w:rsid w:val="00361E09"/>
    <w:rsid w:val="00362031"/>
    <w:rsid w:val="00365651"/>
    <w:rsid w:val="003665B3"/>
    <w:rsid w:val="00367440"/>
    <w:rsid w:val="00370153"/>
    <w:rsid w:val="00372841"/>
    <w:rsid w:val="00375558"/>
    <w:rsid w:val="003867B5"/>
    <w:rsid w:val="00387195"/>
    <w:rsid w:val="003A0921"/>
    <w:rsid w:val="003A6A87"/>
    <w:rsid w:val="003B0530"/>
    <w:rsid w:val="003B1C8A"/>
    <w:rsid w:val="003B2BDF"/>
    <w:rsid w:val="003B2CB5"/>
    <w:rsid w:val="003B3042"/>
    <w:rsid w:val="003B40EB"/>
    <w:rsid w:val="003B5C6B"/>
    <w:rsid w:val="003B5DE5"/>
    <w:rsid w:val="003B6D70"/>
    <w:rsid w:val="003C1B03"/>
    <w:rsid w:val="003C3DAC"/>
    <w:rsid w:val="003C3EBF"/>
    <w:rsid w:val="003C4FB1"/>
    <w:rsid w:val="003C732C"/>
    <w:rsid w:val="003D191A"/>
    <w:rsid w:val="003D19B2"/>
    <w:rsid w:val="003D1E70"/>
    <w:rsid w:val="003D3138"/>
    <w:rsid w:val="003D71FA"/>
    <w:rsid w:val="003E46C1"/>
    <w:rsid w:val="003E4858"/>
    <w:rsid w:val="003E587F"/>
    <w:rsid w:val="003E6B49"/>
    <w:rsid w:val="003F26A3"/>
    <w:rsid w:val="003F3EF2"/>
    <w:rsid w:val="003F4120"/>
    <w:rsid w:val="003F68FB"/>
    <w:rsid w:val="003F6DFF"/>
    <w:rsid w:val="00400E94"/>
    <w:rsid w:val="004011AB"/>
    <w:rsid w:val="00404623"/>
    <w:rsid w:val="00404704"/>
    <w:rsid w:val="00405FB4"/>
    <w:rsid w:val="004074E2"/>
    <w:rsid w:val="00407AED"/>
    <w:rsid w:val="00407C38"/>
    <w:rsid w:val="00415069"/>
    <w:rsid w:val="00416341"/>
    <w:rsid w:val="00416383"/>
    <w:rsid w:val="0041670D"/>
    <w:rsid w:val="00416B67"/>
    <w:rsid w:val="004170E8"/>
    <w:rsid w:val="00417A11"/>
    <w:rsid w:val="00431552"/>
    <w:rsid w:val="00434CE1"/>
    <w:rsid w:val="004351E8"/>
    <w:rsid w:val="00435953"/>
    <w:rsid w:val="00445BB4"/>
    <w:rsid w:val="0045044F"/>
    <w:rsid w:val="00450D7B"/>
    <w:rsid w:val="00451517"/>
    <w:rsid w:val="00451541"/>
    <w:rsid w:val="00451724"/>
    <w:rsid w:val="00451F11"/>
    <w:rsid w:val="00454470"/>
    <w:rsid w:val="00456FD8"/>
    <w:rsid w:val="00457582"/>
    <w:rsid w:val="00462318"/>
    <w:rsid w:val="00462DA5"/>
    <w:rsid w:val="00463CEE"/>
    <w:rsid w:val="00466242"/>
    <w:rsid w:val="00467937"/>
    <w:rsid w:val="00473064"/>
    <w:rsid w:val="0047381C"/>
    <w:rsid w:val="00477508"/>
    <w:rsid w:val="00480415"/>
    <w:rsid w:val="0048080C"/>
    <w:rsid w:val="00484D44"/>
    <w:rsid w:val="004861F7"/>
    <w:rsid w:val="00490B18"/>
    <w:rsid w:val="0049310D"/>
    <w:rsid w:val="00494CFE"/>
    <w:rsid w:val="00495D86"/>
    <w:rsid w:val="004962BB"/>
    <w:rsid w:val="004A0356"/>
    <w:rsid w:val="004A2ADD"/>
    <w:rsid w:val="004A4B7B"/>
    <w:rsid w:val="004A654A"/>
    <w:rsid w:val="004B3AB1"/>
    <w:rsid w:val="004B5B1F"/>
    <w:rsid w:val="004B5C87"/>
    <w:rsid w:val="004B6115"/>
    <w:rsid w:val="004C1602"/>
    <w:rsid w:val="004C2586"/>
    <w:rsid w:val="004C4555"/>
    <w:rsid w:val="004C5018"/>
    <w:rsid w:val="004C51FD"/>
    <w:rsid w:val="004C6476"/>
    <w:rsid w:val="004C7893"/>
    <w:rsid w:val="004D1B17"/>
    <w:rsid w:val="004D275F"/>
    <w:rsid w:val="004D4185"/>
    <w:rsid w:val="004D6333"/>
    <w:rsid w:val="004E2B81"/>
    <w:rsid w:val="004E2BB3"/>
    <w:rsid w:val="004E4229"/>
    <w:rsid w:val="004E5B5A"/>
    <w:rsid w:val="004F2394"/>
    <w:rsid w:val="004F5DFB"/>
    <w:rsid w:val="004F6A48"/>
    <w:rsid w:val="005062DC"/>
    <w:rsid w:val="005118C9"/>
    <w:rsid w:val="00511ABE"/>
    <w:rsid w:val="00514BE4"/>
    <w:rsid w:val="005162CB"/>
    <w:rsid w:val="00517A99"/>
    <w:rsid w:val="00522456"/>
    <w:rsid w:val="00522FCD"/>
    <w:rsid w:val="005234E4"/>
    <w:rsid w:val="00523537"/>
    <w:rsid w:val="00524C94"/>
    <w:rsid w:val="00527833"/>
    <w:rsid w:val="0053393A"/>
    <w:rsid w:val="00533E79"/>
    <w:rsid w:val="00537D76"/>
    <w:rsid w:val="00542199"/>
    <w:rsid w:val="0054236B"/>
    <w:rsid w:val="00542CCB"/>
    <w:rsid w:val="005432D0"/>
    <w:rsid w:val="005433FF"/>
    <w:rsid w:val="0054432A"/>
    <w:rsid w:val="00545CB6"/>
    <w:rsid w:val="00552AC6"/>
    <w:rsid w:val="00561A66"/>
    <w:rsid w:val="0056214C"/>
    <w:rsid w:val="0056301E"/>
    <w:rsid w:val="0056651C"/>
    <w:rsid w:val="005678CA"/>
    <w:rsid w:val="00570891"/>
    <w:rsid w:val="005710FD"/>
    <w:rsid w:val="00571133"/>
    <w:rsid w:val="0057148E"/>
    <w:rsid w:val="00572226"/>
    <w:rsid w:val="00573573"/>
    <w:rsid w:val="005759B4"/>
    <w:rsid w:val="005763E3"/>
    <w:rsid w:val="00580EE2"/>
    <w:rsid w:val="00584F56"/>
    <w:rsid w:val="00595DB4"/>
    <w:rsid w:val="005970B1"/>
    <w:rsid w:val="005974A8"/>
    <w:rsid w:val="0059782F"/>
    <w:rsid w:val="005A2320"/>
    <w:rsid w:val="005A26C8"/>
    <w:rsid w:val="005A50FB"/>
    <w:rsid w:val="005B2E5A"/>
    <w:rsid w:val="005B3667"/>
    <w:rsid w:val="005B79FA"/>
    <w:rsid w:val="005C15D5"/>
    <w:rsid w:val="005C44AE"/>
    <w:rsid w:val="005C64CA"/>
    <w:rsid w:val="005D106D"/>
    <w:rsid w:val="005D1B29"/>
    <w:rsid w:val="005D21A5"/>
    <w:rsid w:val="005D51E6"/>
    <w:rsid w:val="005E7604"/>
    <w:rsid w:val="005F25F5"/>
    <w:rsid w:val="005F2A68"/>
    <w:rsid w:val="005F35FF"/>
    <w:rsid w:val="005F5DF7"/>
    <w:rsid w:val="006001A7"/>
    <w:rsid w:val="0060343A"/>
    <w:rsid w:val="00604B81"/>
    <w:rsid w:val="00610A70"/>
    <w:rsid w:val="0061227A"/>
    <w:rsid w:val="00615D07"/>
    <w:rsid w:val="00625450"/>
    <w:rsid w:val="00632896"/>
    <w:rsid w:val="00632BA0"/>
    <w:rsid w:val="00634B68"/>
    <w:rsid w:val="0063606E"/>
    <w:rsid w:val="006406B8"/>
    <w:rsid w:val="00641D32"/>
    <w:rsid w:val="00641E3C"/>
    <w:rsid w:val="006461F0"/>
    <w:rsid w:val="0065382A"/>
    <w:rsid w:val="006550F0"/>
    <w:rsid w:val="006567DD"/>
    <w:rsid w:val="00662B08"/>
    <w:rsid w:val="00663634"/>
    <w:rsid w:val="0066690B"/>
    <w:rsid w:val="00667537"/>
    <w:rsid w:val="006705E2"/>
    <w:rsid w:val="00670C7E"/>
    <w:rsid w:val="0067585E"/>
    <w:rsid w:val="0067651D"/>
    <w:rsid w:val="00677E8E"/>
    <w:rsid w:val="00680934"/>
    <w:rsid w:val="00680FB2"/>
    <w:rsid w:val="00682852"/>
    <w:rsid w:val="006838B6"/>
    <w:rsid w:val="00684C81"/>
    <w:rsid w:val="006856DD"/>
    <w:rsid w:val="00687BF8"/>
    <w:rsid w:val="00692949"/>
    <w:rsid w:val="006933AC"/>
    <w:rsid w:val="006A14E9"/>
    <w:rsid w:val="006A2F58"/>
    <w:rsid w:val="006A3154"/>
    <w:rsid w:val="006A3A9B"/>
    <w:rsid w:val="006A471F"/>
    <w:rsid w:val="006A6FAC"/>
    <w:rsid w:val="006B13F8"/>
    <w:rsid w:val="006B4A26"/>
    <w:rsid w:val="006B4C70"/>
    <w:rsid w:val="006B5A1E"/>
    <w:rsid w:val="006B6BD2"/>
    <w:rsid w:val="006C0D51"/>
    <w:rsid w:val="006C5BC7"/>
    <w:rsid w:val="006C5F8E"/>
    <w:rsid w:val="006C6A7A"/>
    <w:rsid w:val="006C7F36"/>
    <w:rsid w:val="006D14D1"/>
    <w:rsid w:val="006D7822"/>
    <w:rsid w:val="006E76A0"/>
    <w:rsid w:val="006E7DA0"/>
    <w:rsid w:val="006F2898"/>
    <w:rsid w:val="006F2C2B"/>
    <w:rsid w:val="006F4CC6"/>
    <w:rsid w:val="006F78E0"/>
    <w:rsid w:val="0070096B"/>
    <w:rsid w:val="0070364B"/>
    <w:rsid w:val="00706611"/>
    <w:rsid w:val="00707677"/>
    <w:rsid w:val="00721598"/>
    <w:rsid w:val="007253C5"/>
    <w:rsid w:val="00727C03"/>
    <w:rsid w:val="00730AA4"/>
    <w:rsid w:val="0073741F"/>
    <w:rsid w:val="007379A4"/>
    <w:rsid w:val="00737E63"/>
    <w:rsid w:val="00741394"/>
    <w:rsid w:val="00741909"/>
    <w:rsid w:val="007435D1"/>
    <w:rsid w:val="00744511"/>
    <w:rsid w:val="00746CCA"/>
    <w:rsid w:val="0074702C"/>
    <w:rsid w:val="007502DC"/>
    <w:rsid w:val="007504F6"/>
    <w:rsid w:val="00753CD3"/>
    <w:rsid w:val="00756241"/>
    <w:rsid w:val="00760F89"/>
    <w:rsid w:val="00761736"/>
    <w:rsid w:val="007656F8"/>
    <w:rsid w:val="007676BF"/>
    <w:rsid w:val="007713A3"/>
    <w:rsid w:val="00775129"/>
    <w:rsid w:val="0078221D"/>
    <w:rsid w:val="00782C04"/>
    <w:rsid w:val="00784D6F"/>
    <w:rsid w:val="00786B86"/>
    <w:rsid w:val="007906CE"/>
    <w:rsid w:val="00791821"/>
    <w:rsid w:val="00792F8C"/>
    <w:rsid w:val="007955BC"/>
    <w:rsid w:val="00795E17"/>
    <w:rsid w:val="00796A5D"/>
    <w:rsid w:val="00797C48"/>
    <w:rsid w:val="007A0904"/>
    <w:rsid w:val="007A14E4"/>
    <w:rsid w:val="007A3161"/>
    <w:rsid w:val="007A4145"/>
    <w:rsid w:val="007A57D7"/>
    <w:rsid w:val="007B141C"/>
    <w:rsid w:val="007B5EE9"/>
    <w:rsid w:val="007B6235"/>
    <w:rsid w:val="007B6970"/>
    <w:rsid w:val="007B6B0D"/>
    <w:rsid w:val="007B7BD7"/>
    <w:rsid w:val="007C0587"/>
    <w:rsid w:val="007C0AAF"/>
    <w:rsid w:val="007C0FD9"/>
    <w:rsid w:val="007C1976"/>
    <w:rsid w:val="007C20C6"/>
    <w:rsid w:val="007C25C5"/>
    <w:rsid w:val="007C694C"/>
    <w:rsid w:val="007D13A2"/>
    <w:rsid w:val="007D1C32"/>
    <w:rsid w:val="007D37ED"/>
    <w:rsid w:val="007D47ED"/>
    <w:rsid w:val="007D6EAC"/>
    <w:rsid w:val="007E2421"/>
    <w:rsid w:val="007E7812"/>
    <w:rsid w:val="007F3B83"/>
    <w:rsid w:val="007F3D08"/>
    <w:rsid w:val="007F4798"/>
    <w:rsid w:val="007F5EE4"/>
    <w:rsid w:val="007F68ED"/>
    <w:rsid w:val="0080134A"/>
    <w:rsid w:val="008043D7"/>
    <w:rsid w:val="008053F5"/>
    <w:rsid w:val="00812AE5"/>
    <w:rsid w:val="00812D45"/>
    <w:rsid w:val="00812E7F"/>
    <w:rsid w:val="00813ED3"/>
    <w:rsid w:val="00823B7C"/>
    <w:rsid w:val="008264BB"/>
    <w:rsid w:val="00827818"/>
    <w:rsid w:val="00832483"/>
    <w:rsid w:val="00833F1A"/>
    <w:rsid w:val="008348B9"/>
    <w:rsid w:val="00834F67"/>
    <w:rsid w:val="0083688B"/>
    <w:rsid w:val="00843CDD"/>
    <w:rsid w:val="0084543A"/>
    <w:rsid w:val="00845DB7"/>
    <w:rsid w:val="0084648F"/>
    <w:rsid w:val="008477FF"/>
    <w:rsid w:val="008522BD"/>
    <w:rsid w:val="008532A6"/>
    <w:rsid w:val="00853425"/>
    <w:rsid w:val="00853CA3"/>
    <w:rsid w:val="00857F46"/>
    <w:rsid w:val="008617B8"/>
    <w:rsid w:val="00865397"/>
    <w:rsid w:val="0086561D"/>
    <w:rsid w:val="00865E09"/>
    <w:rsid w:val="008663B5"/>
    <w:rsid w:val="008665A3"/>
    <w:rsid w:val="008730BD"/>
    <w:rsid w:val="008737D3"/>
    <w:rsid w:val="00874241"/>
    <w:rsid w:val="00877DC5"/>
    <w:rsid w:val="0088026C"/>
    <w:rsid w:val="008811C6"/>
    <w:rsid w:val="00882C15"/>
    <w:rsid w:val="00883EB2"/>
    <w:rsid w:val="00884057"/>
    <w:rsid w:val="008856FF"/>
    <w:rsid w:val="00885E19"/>
    <w:rsid w:val="00886BCC"/>
    <w:rsid w:val="00887C50"/>
    <w:rsid w:val="008A103D"/>
    <w:rsid w:val="008B1F7E"/>
    <w:rsid w:val="008B3CAF"/>
    <w:rsid w:val="008B6F41"/>
    <w:rsid w:val="008C4106"/>
    <w:rsid w:val="008C6366"/>
    <w:rsid w:val="008D0411"/>
    <w:rsid w:val="008D0A3C"/>
    <w:rsid w:val="008E1A87"/>
    <w:rsid w:val="008E410C"/>
    <w:rsid w:val="008E55AB"/>
    <w:rsid w:val="008F039B"/>
    <w:rsid w:val="008F03A7"/>
    <w:rsid w:val="008F22A6"/>
    <w:rsid w:val="008F59EE"/>
    <w:rsid w:val="00901F02"/>
    <w:rsid w:val="009038CA"/>
    <w:rsid w:val="00904535"/>
    <w:rsid w:val="00905CF5"/>
    <w:rsid w:val="009129F8"/>
    <w:rsid w:val="009130FD"/>
    <w:rsid w:val="00916B33"/>
    <w:rsid w:val="00917F1F"/>
    <w:rsid w:val="0092303F"/>
    <w:rsid w:val="00925985"/>
    <w:rsid w:val="00930318"/>
    <w:rsid w:val="00943446"/>
    <w:rsid w:val="009465C4"/>
    <w:rsid w:val="00950342"/>
    <w:rsid w:val="0095132B"/>
    <w:rsid w:val="00953B4A"/>
    <w:rsid w:val="00955F94"/>
    <w:rsid w:val="00965C22"/>
    <w:rsid w:val="00965E30"/>
    <w:rsid w:val="0096708D"/>
    <w:rsid w:val="00967DA2"/>
    <w:rsid w:val="00970E57"/>
    <w:rsid w:val="00973B05"/>
    <w:rsid w:val="0097669E"/>
    <w:rsid w:val="009777D2"/>
    <w:rsid w:val="00981172"/>
    <w:rsid w:val="0098386B"/>
    <w:rsid w:val="009860A0"/>
    <w:rsid w:val="009902BD"/>
    <w:rsid w:val="00992E3A"/>
    <w:rsid w:val="009963F7"/>
    <w:rsid w:val="00997E43"/>
    <w:rsid w:val="009A1C7B"/>
    <w:rsid w:val="009A6972"/>
    <w:rsid w:val="009A7B89"/>
    <w:rsid w:val="009B3276"/>
    <w:rsid w:val="009B4033"/>
    <w:rsid w:val="009B4F08"/>
    <w:rsid w:val="009B639D"/>
    <w:rsid w:val="009B6BF8"/>
    <w:rsid w:val="009B7365"/>
    <w:rsid w:val="009C2510"/>
    <w:rsid w:val="009C4078"/>
    <w:rsid w:val="009C70B5"/>
    <w:rsid w:val="009D0F42"/>
    <w:rsid w:val="009D1AB0"/>
    <w:rsid w:val="009D1F2D"/>
    <w:rsid w:val="009D3F03"/>
    <w:rsid w:val="009D6882"/>
    <w:rsid w:val="009D7133"/>
    <w:rsid w:val="009E32B0"/>
    <w:rsid w:val="009E53AF"/>
    <w:rsid w:val="009E7BC6"/>
    <w:rsid w:val="009F0F0F"/>
    <w:rsid w:val="009F737F"/>
    <w:rsid w:val="00A02C50"/>
    <w:rsid w:val="00A05485"/>
    <w:rsid w:val="00A15C55"/>
    <w:rsid w:val="00A26103"/>
    <w:rsid w:val="00A26350"/>
    <w:rsid w:val="00A269D8"/>
    <w:rsid w:val="00A342CF"/>
    <w:rsid w:val="00A354A2"/>
    <w:rsid w:val="00A36E1C"/>
    <w:rsid w:val="00A37A2D"/>
    <w:rsid w:val="00A40614"/>
    <w:rsid w:val="00A40955"/>
    <w:rsid w:val="00A427EE"/>
    <w:rsid w:val="00A42BAB"/>
    <w:rsid w:val="00A44254"/>
    <w:rsid w:val="00A45A21"/>
    <w:rsid w:val="00A56469"/>
    <w:rsid w:val="00A57AF3"/>
    <w:rsid w:val="00A57DD7"/>
    <w:rsid w:val="00A61365"/>
    <w:rsid w:val="00A673FF"/>
    <w:rsid w:val="00A70C67"/>
    <w:rsid w:val="00A800AB"/>
    <w:rsid w:val="00A806DD"/>
    <w:rsid w:val="00A80F25"/>
    <w:rsid w:val="00A81547"/>
    <w:rsid w:val="00A82A23"/>
    <w:rsid w:val="00A9190C"/>
    <w:rsid w:val="00A935D9"/>
    <w:rsid w:val="00A93956"/>
    <w:rsid w:val="00A95404"/>
    <w:rsid w:val="00A96A32"/>
    <w:rsid w:val="00A96B23"/>
    <w:rsid w:val="00AA2F30"/>
    <w:rsid w:val="00AA61C5"/>
    <w:rsid w:val="00AA784B"/>
    <w:rsid w:val="00AA7F3E"/>
    <w:rsid w:val="00AB118B"/>
    <w:rsid w:val="00AB19A2"/>
    <w:rsid w:val="00AB31FF"/>
    <w:rsid w:val="00AC1E9B"/>
    <w:rsid w:val="00AC345E"/>
    <w:rsid w:val="00AC4F98"/>
    <w:rsid w:val="00AC76B2"/>
    <w:rsid w:val="00AD2635"/>
    <w:rsid w:val="00AD2713"/>
    <w:rsid w:val="00AD5CDC"/>
    <w:rsid w:val="00AE64D8"/>
    <w:rsid w:val="00AE7D2F"/>
    <w:rsid w:val="00AF5684"/>
    <w:rsid w:val="00AF58A3"/>
    <w:rsid w:val="00AF59ED"/>
    <w:rsid w:val="00B00F90"/>
    <w:rsid w:val="00B01ED1"/>
    <w:rsid w:val="00B02A1C"/>
    <w:rsid w:val="00B042BA"/>
    <w:rsid w:val="00B12E97"/>
    <w:rsid w:val="00B13796"/>
    <w:rsid w:val="00B145A9"/>
    <w:rsid w:val="00B1509D"/>
    <w:rsid w:val="00B157D6"/>
    <w:rsid w:val="00B1635C"/>
    <w:rsid w:val="00B21815"/>
    <w:rsid w:val="00B23627"/>
    <w:rsid w:val="00B24E5C"/>
    <w:rsid w:val="00B26A02"/>
    <w:rsid w:val="00B30D2D"/>
    <w:rsid w:val="00B31078"/>
    <w:rsid w:val="00B31BA0"/>
    <w:rsid w:val="00B32C6E"/>
    <w:rsid w:val="00B3513B"/>
    <w:rsid w:val="00B4003F"/>
    <w:rsid w:val="00B40E0A"/>
    <w:rsid w:val="00B43421"/>
    <w:rsid w:val="00B43937"/>
    <w:rsid w:val="00B47405"/>
    <w:rsid w:val="00B47B42"/>
    <w:rsid w:val="00B50EA0"/>
    <w:rsid w:val="00B53DA1"/>
    <w:rsid w:val="00B55434"/>
    <w:rsid w:val="00B5551A"/>
    <w:rsid w:val="00B55B9C"/>
    <w:rsid w:val="00B56B94"/>
    <w:rsid w:val="00B604ED"/>
    <w:rsid w:val="00B60B67"/>
    <w:rsid w:val="00B64915"/>
    <w:rsid w:val="00B65C9C"/>
    <w:rsid w:val="00B66680"/>
    <w:rsid w:val="00B67BBF"/>
    <w:rsid w:val="00B70182"/>
    <w:rsid w:val="00B8403C"/>
    <w:rsid w:val="00B87949"/>
    <w:rsid w:val="00B87951"/>
    <w:rsid w:val="00B90C22"/>
    <w:rsid w:val="00B9508F"/>
    <w:rsid w:val="00B97330"/>
    <w:rsid w:val="00B97737"/>
    <w:rsid w:val="00BA07AD"/>
    <w:rsid w:val="00BA1E5F"/>
    <w:rsid w:val="00BA313D"/>
    <w:rsid w:val="00BA3725"/>
    <w:rsid w:val="00BA38EC"/>
    <w:rsid w:val="00BA3961"/>
    <w:rsid w:val="00BA4884"/>
    <w:rsid w:val="00BA6ABB"/>
    <w:rsid w:val="00BB0A96"/>
    <w:rsid w:val="00BB0D54"/>
    <w:rsid w:val="00BB11E1"/>
    <w:rsid w:val="00BB4715"/>
    <w:rsid w:val="00BB472A"/>
    <w:rsid w:val="00BB47ED"/>
    <w:rsid w:val="00BC0DD8"/>
    <w:rsid w:val="00BC1CD4"/>
    <w:rsid w:val="00BC3701"/>
    <w:rsid w:val="00BC4101"/>
    <w:rsid w:val="00BC578D"/>
    <w:rsid w:val="00BC62FF"/>
    <w:rsid w:val="00BD414D"/>
    <w:rsid w:val="00BD5313"/>
    <w:rsid w:val="00BD7914"/>
    <w:rsid w:val="00BE1D33"/>
    <w:rsid w:val="00BE2B09"/>
    <w:rsid w:val="00BE6694"/>
    <w:rsid w:val="00BF07A6"/>
    <w:rsid w:val="00BF160D"/>
    <w:rsid w:val="00BF1696"/>
    <w:rsid w:val="00BF2765"/>
    <w:rsid w:val="00BF599E"/>
    <w:rsid w:val="00C01258"/>
    <w:rsid w:val="00C012CC"/>
    <w:rsid w:val="00C023E9"/>
    <w:rsid w:val="00C048CF"/>
    <w:rsid w:val="00C0622F"/>
    <w:rsid w:val="00C134A3"/>
    <w:rsid w:val="00C21281"/>
    <w:rsid w:val="00C2149C"/>
    <w:rsid w:val="00C223D7"/>
    <w:rsid w:val="00C24625"/>
    <w:rsid w:val="00C248D0"/>
    <w:rsid w:val="00C25117"/>
    <w:rsid w:val="00C27F74"/>
    <w:rsid w:val="00C3144D"/>
    <w:rsid w:val="00C335EA"/>
    <w:rsid w:val="00C34096"/>
    <w:rsid w:val="00C3606C"/>
    <w:rsid w:val="00C3607F"/>
    <w:rsid w:val="00C40E36"/>
    <w:rsid w:val="00C42488"/>
    <w:rsid w:val="00C42E66"/>
    <w:rsid w:val="00C43B9B"/>
    <w:rsid w:val="00C47469"/>
    <w:rsid w:val="00C508EF"/>
    <w:rsid w:val="00C54410"/>
    <w:rsid w:val="00C562E9"/>
    <w:rsid w:val="00C56952"/>
    <w:rsid w:val="00C6071D"/>
    <w:rsid w:val="00C61B9B"/>
    <w:rsid w:val="00C6293D"/>
    <w:rsid w:val="00C64524"/>
    <w:rsid w:val="00C67E84"/>
    <w:rsid w:val="00C733B6"/>
    <w:rsid w:val="00C75159"/>
    <w:rsid w:val="00C77071"/>
    <w:rsid w:val="00C77210"/>
    <w:rsid w:val="00C83AA0"/>
    <w:rsid w:val="00C86D08"/>
    <w:rsid w:val="00C90139"/>
    <w:rsid w:val="00C92687"/>
    <w:rsid w:val="00C94E29"/>
    <w:rsid w:val="00C9515B"/>
    <w:rsid w:val="00CA1661"/>
    <w:rsid w:val="00CA7D8A"/>
    <w:rsid w:val="00CB06B9"/>
    <w:rsid w:val="00CB1A25"/>
    <w:rsid w:val="00CB2B1C"/>
    <w:rsid w:val="00CB51B1"/>
    <w:rsid w:val="00CB61BD"/>
    <w:rsid w:val="00CC3288"/>
    <w:rsid w:val="00CC3CDE"/>
    <w:rsid w:val="00CC66E9"/>
    <w:rsid w:val="00CC7F7A"/>
    <w:rsid w:val="00CC7FB2"/>
    <w:rsid w:val="00CD0C17"/>
    <w:rsid w:val="00CD145A"/>
    <w:rsid w:val="00CD1881"/>
    <w:rsid w:val="00CD37D2"/>
    <w:rsid w:val="00CD5CE5"/>
    <w:rsid w:val="00CE0B57"/>
    <w:rsid w:val="00CE223E"/>
    <w:rsid w:val="00CE25F6"/>
    <w:rsid w:val="00CE7674"/>
    <w:rsid w:val="00CF5BA8"/>
    <w:rsid w:val="00CF6291"/>
    <w:rsid w:val="00CF7FAF"/>
    <w:rsid w:val="00D07229"/>
    <w:rsid w:val="00D10E88"/>
    <w:rsid w:val="00D14405"/>
    <w:rsid w:val="00D146E9"/>
    <w:rsid w:val="00D21BCB"/>
    <w:rsid w:val="00D22BAA"/>
    <w:rsid w:val="00D24511"/>
    <w:rsid w:val="00D26D3B"/>
    <w:rsid w:val="00D275AB"/>
    <w:rsid w:val="00D304A8"/>
    <w:rsid w:val="00D34283"/>
    <w:rsid w:val="00D355E5"/>
    <w:rsid w:val="00D35922"/>
    <w:rsid w:val="00D379B9"/>
    <w:rsid w:val="00D411C7"/>
    <w:rsid w:val="00D412E6"/>
    <w:rsid w:val="00D437A0"/>
    <w:rsid w:val="00D5043C"/>
    <w:rsid w:val="00D5235C"/>
    <w:rsid w:val="00D60E78"/>
    <w:rsid w:val="00D61829"/>
    <w:rsid w:val="00D6633D"/>
    <w:rsid w:val="00D71580"/>
    <w:rsid w:val="00D743EB"/>
    <w:rsid w:val="00D75EC0"/>
    <w:rsid w:val="00D763FE"/>
    <w:rsid w:val="00D778AD"/>
    <w:rsid w:val="00D82A20"/>
    <w:rsid w:val="00D931A4"/>
    <w:rsid w:val="00D96D23"/>
    <w:rsid w:val="00D96F7C"/>
    <w:rsid w:val="00D97130"/>
    <w:rsid w:val="00DA106C"/>
    <w:rsid w:val="00DA24DC"/>
    <w:rsid w:val="00DA328F"/>
    <w:rsid w:val="00DA41AA"/>
    <w:rsid w:val="00DA523F"/>
    <w:rsid w:val="00DA6352"/>
    <w:rsid w:val="00DA7071"/>
    <w:rsid w:val="00DB1B57"/>
    <w:rsid w:val="00DB32AB"/>
    <w:rsid w:val="00DB3E17"/>
    <w:rsid w:val="00DB4135"/>
    <w:rsid w:val="00DB5E1E"/>
    <w:rsid w:val="00DB6E80"/>
    <w:rsid w:val="00DB7EC8"/>
    <w:rsid w:val="00DC4019"/>
    <w:rsid w:val="00DC630E"/>
    <w:rsid w:val="00DC6ED7"/>
    <w:rsid w:val="00DC706A"/>
    <w:rsid w:val="00DC7611"/>
    <w:rsid w:val="00DD33EB"/>
    <w:rsid w:val="00DD689B"/>
    <w:rsid w:val="00DE300D"/>
    <w:rsid w:val="00DE7B78"/>
    <w:rsid w:val="00DF0EDB"/>
    <w:rsid w:val="00DF11ED"/>
    <w:rsid w:val="00DF39DD"/>
    <w:rsid w:val="00E002E3"/>
    <w:rsid w:val="00E009CF"/>
    <w:rsid w:val="00E03EE2"/>
    <w:rsid w:val="00E045EA"/>
    <w:rsid w:val="00E05EF6"/>
    <w:rsid w:val="00E066AB"/>
    <w:rsid w:val="00E07B07"/>
    <w:rsid w:val="00E102C6"/>
    <w:rsid w:val="00E12018"/>
    <w:rsid w:val="00E14066"/>
    <w:rsid w:val="00E16FD4"/>
    <w:rsid w:val="00E1727B"/>
    <w:rsid w:val="00E2134A"/>
    <w:rsid w:val="00E2146C"/>
    <w:rsid w:val="00E2209C"/>
    <w:rsid w:val="00E23358"/>
    <w:rsid w:val="00E23B3C"/>
    <w:rsid w:val="00E24001"/>
    <w:rsid w:val="00E24299"/>
    <w:rsid w:val="00E24D07"/>
    <w:rsid w:val="00E30515"/>
    <w:rsid w:val="00E320D7"/>
    <w:rsid w:val="00E3326E"/>
    <w:rsid w:val="00E363F5"/>
    <w:rsid w:val="00E37193"/>
    <w:rsid w:val="00E3747F"/>
    <w:rsid w:val="00E429E6"/>
    <w:rsid w:val="00E43FF8"/>
    <w:rsid w:val="00E45B39"/>
    <w:rsid w:val="00E465D0"/>
    <w:rsid w:val="00E5220C"/>
    <w:rsid w:val="00E55C2E"/>
    <w:rsid w:val="00E56872"/>
    <w:rsid w:val="00E62007"/>
    <w:rsid w:val="00E6571D"/>
    <w:rsid w:val="00E66B1F"/>
    <w:rsid w:val="00E70B98"/>
    <w:rsid w:val="00E70D6E"/>
    <w:rsid w:val="00E72395"/>
    <w:rsid w:val="00E73C2F"/>
    <w:rsid w:val="00E77A6C"/>
    <w:rsid w:val="00E8484B"/>
    <w:rsid w:val="00E84C53"/>
    <w:rsid w:val="00E84EC4"/>
    <w:rsid w:val="00E862F7"/>
    <w:rsid w:val="00E86A4B"/>
    <w:rsid w:val="00E90A9F"/>
    <w:rsid w:val="00E92E21"/>
    <w:rsid w:val="00E954EF"/>
    <w:rsid w:val="00E9556F"/>
    <w:rsid w:val="00E96A1C"/>
    <w:rsid w:val="00EA65EF"/>
    <w:rsid w:val="00EB14ED"/>
    <w:rsid w:val="00EB3620"/>
    <w:rsid w:val="00EB4431"/>
    <w:rsid w:val="00EB5BB2"/>
    <w:rsid w:val="00EB78A4"/>
    <w:rsid w:val="00EC71B1"/>
    <w:rsid w:val="00ED1E89"/>
    <w:rsid w:val="00ED5660"/>
    <w:rsid w:val="00ED67BF"/>
    <w:rsid w:val="00ED69D1"/>
    <w:rsid w:val="00ED6D5F"/>
    <w:rsid w:val="00ED6D82"/>
    <w:rsid w:val="00ED7E27"/>
    <w:rsid w:val="00EE7F2E"/>
    <w:rsid w:val="00EF16EF"/>
    <w:rsid w:val="00EF2C46"/>
    <w:rsid w:val="00EF2EB5"/>
    <w:rsid w:val="00EF3601"/>
    <w:rsid w:val="00EF400E"/>
    <w:rsid w:val="00EF4E9D"/>
    <w:rsid w:val="00EF5549"/>
    <w:rsid w:val="00EF5F45"/>
    <w:rsid w:val="00F012F8"/>
    <w:rsid w:val="00F03ED1"/>
    <w:rsid w:val="00F0534C"/>
    <w:rsid w:val="00F06F88"/>
    <w:rsid w:val="00F1226B"/>
    <w:rsid w:val="00F132DC"/>
    <w:rsid w:val="00F14A27"/>
    <w:rsid w:val="00F15180"/>
    <w:rsid w:val="00F15BF2"/>
    <w:rsid w:val="00F15C43"/>
    <w:rsid w:val="00F213AC"/>
    <w:rsid w:val="00F2313B"/>
    <w:rsid w:val="00F25D60"/>
    <w:rsid w:val="00F2762A"/>
    <w:rsid w:val="00F30368"/>
    <w:rsid w:val="00F32F62"/>
    <w:rsid w:val="00F34CB9"/>
    <w:rsid w:val="00F37C32"/>
    <w:rsid w:val="00F4081A"/>
    <w:rsid w:val="00F54428"/>
    <w:rsid w:val="00F63811"/>
    <w:rsid w:val="00F63AE1"/>
    <w:rsid w:val="00F66282"/>
    <w:rsid w:val="00F712C0"/>
    <w:rsid w:val="00F812B2"/>
    <w:rsid w:val="00F878CE"/>
    <w:rsid w:val="00F900F2"/>
    <w:rsid w:val="00F93021"/>
    <w:rsid w:val="00FA09B0"/>
    <w:rsid w:val="00FA4C82"/>
    <w:rsid w:val="00FB5280"/>
    <w:rsid w:val="00FB6945"/>
    <w:rsid w:val="00FB75B4"/>
    <w:rsid w:val="00FC16EB"/>
    <w:rsid w:val="00FC7228"/>
    <w:rsid w:val="00FD0ED8"/>
    <w:rsid w:val="00FD1CA0"/>
    <w:rsid w:val="00FD33FB"/>
    <w:rsid w:val="00FD6F88"/>
    <w:rsid w:val="00FD757A"/>
    <w:rsid w:val="00FE002F"/>
    <w:rsid w:val="00FE0EC3"/>
    <w:rsid w:val="00FE2630"/>
    <w:rsid w:val="00FE36FA"/>
    <w:rsid w:val="00FE4CD5"/>
    <w:rsid w:val="00FE5B43"/>
    <w:rsid w:val="00FF2CDA"/>
    <w:rsid w:val="00FF34BA"/>
    <w:rsid w:val="00FF646E"/>
    <w:rsid w:val="00FF72E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43984C60-2F94-4381-A475-EDD781E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27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hyperlink" Target="https://bit.ly/3j3xm3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hqznW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ish-council.com/Nortonlenchwic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hyperlink" Target="http://bit.ly/3FZnWi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55C25"/>
    <w:rsid w:val="00095E83"/>
    <w:rsid w:val="000A0D90"/>
    <w:rsid w:val="000B379B"/>
    <w:rsid w:val="00111BE5"/>
    <w:rsid w:val="00246CCF"/>
    <w:rsid w:val="0034281B"/>
    <w:rsid w:val="003573D8"/>
    <w:rsid w:val="00360795"/>
    <w:rsid w:val="00380432"/>
    <w:rsid w:val="0038162E"/>
    <w:rsid w:val="00426661"/>
    <w:rsid w:val="00593F18"/>
    <w:rsid w:val="005D1E06"/>
    <w:rsid w:val="0062072F"/>
    <w:rsid w:val="00664307"/>
    <w:rsid w:val="006A3F05"/>
    <w:rsid w:val="006D1527"/>
    <w:rsid w:val="007020EC"/>
    <w:rsid w:val="00741CC5"/>
    <w:rsid w:val="007A7B12"/>
    <w:rsid w:val="00813F91"/>
    <w:rsid w:val="00841D30"/>
    <w:rsid w:val="008577A3"/>
    <w:rsid w:val="008615B2"/>
    <w:rsid w:val="00926AC6"/>
    <w:rsid w:val="00963245"/>
    <w:rsid w:val="00971166"/>
    <w:rsid w:val="00995187"/>
    <w:rsid w:val="009C3B84"/>
    <w:rsid w:val="009C6CAF"/>
    <w:rsid w:val="009E174B"/>
    <w:rsid w:val="00A019B0"/>
    <w:rsid w:val="00A5543F"/>
    <w:rsid w:val="00A8529F"/>
    <w:rsid w:val="00A949D0"/>
    <w:rsid w:val="00B24DE4"/>
    <w:rsid w:val="00B42330"/>
    <w:rsid w:val="00BE4D12"/>
    <w:rsid w:val="00BF7971"/>
    <w:rsid w:val="00CE7313"/>
    <w:rsid w:val="00D83B84"/>
    <w:rsid w:val="00DE666F"/>
    <w:rsid w:val="00F53838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dc:description/>
  <cp:lastModifiedBy>Wendy Cope</cp:lastModifiedBy>
  <cp:revision>3</cp:revision>
  <cp:lastPrinted>2022-10-11T12:49:00Z</cp:lastPrinted>
  <dcterms:created xsi:type="dcterms:W3CDTF">2023-01-17T13:17:00Z</dcterms:created>
  <dcterms:modified xsi:type="dcterms:W3CDTF">2023-02-25T08:57:00Z</dcterms:modified>
</cp:coreProperties>
</file>